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0766" w14:textId="5466D9EA" w:rsidR="00187D55" w:rsidRPr="00CA2B1A" w:rsidRDefault="00294FD8" w:rsidP="00642FE3">
      <w:pPr>
        <w:jc w:val="center"/>
      </w:pPr>
      <w:r w:rsidRPr="00CA2B1A">
        <w:rPr>
          <w:noProof/>
        </w:rPr>
        <w:drawing>
          <wp:inline distT="0" distB="0" distL="0" distR="0" wp14:anchorId="3CF14FB0" wp14:editId="58BFE2A6">
            <wp:extent cx="1743075" cy="620263"/>
            <wp:effectExtent l="0" t="0" r="0" b="8890"/>
            <wp:docPr id="1" name="Picture 1"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QC QMS.JPG"/>
                    <pic:cNvPicPr/>
                  </pic:nvPicPr>
                  <pic:blipFill>
                    <a:blip r:embed="rId8">
                      <a:extLst>
                        <a:ext uri="{28A0092B-C50C-407E-A947-70E740481C1C}">
                          <a14:useLocalDpi xmlns:a14="http://schemas.microsoft.com/office/drawing/2010/main" val="0"/>
                        </a:ext>
                      </a:extLst>
                    </a:blip>
                    <a:stretch>
                      <a:fillRect/>
                    </a:stretch>
                  </pic:blipFill>
                  <pic:spPr>
                    <a:xfrm>
                      <a:off x="0" y="0"/>
                      <a:ext cx="1816017" cy="646219"/>
                    </a:xfrm>
                    <a:prstGeom prst="rect">
                      <a:avLst/>
                    </a:prstGeom>
                  </pic:spPr>
                </pic:pic>
              </a:graphicData>
            </a:graphic>
          </wp:inline>
        </w:drawing>
      </w:r>
    </w:p>
    <w:p w14:paraId="08C2CE29" w14:textId="346BC0CE" w:rsidR="00294FD8" w:rsidRPr="00CA2B1A" w:rsidRDefault="00294FD8" w:rsidP="00642FE3"/>
    <w:p w14:paraId="2D7AE992" w14:textId="7402727E" w:rsidR="00323AFB" w:rsidRPr="00D26685" w:rsidRDefault="00323AFB" w:rsidP="00323AFB">
      <w:pPr>
        <w:pStyle w:val="Heading1"/>
        <w:rPr>
          <w:b/>
          <w:bCs/>
          <w:i/>
          <w:iCs/>
        </w:rPr>
      </w:pPr>
      <w:bookmarkStart w:id="0" w:name="_Hlk16577728"/>
      <w:r>
        <w:rPr>
          <w:b/>
          <w:bCs/>
        </w:rPr>
        <w:t>LOGIQC QMS v6</w:t>
      </w:r>
      <w:r w:rsidR="00EC72F5">
        <w:rPr>
          <w:b/>
          <w:bCs/>
        </w:rPr>
        <w:t xml:space="preserve"> – new </w:t>
      </w:r>
      <w:r w:rsidR="00B20559">
        <w:rPr>
          <w:b/>
          <w:bCs/>
        </w:rPr>
        <w:t>features</w:t>
      </w:r>
    </w:p>
    <w:p w14:paraId="36FD3D34" w14:textId="4ABEE38A" w:rsidR="00323AFB" w:rsidRDefault="00323AFB" w:rsidP="00A42391">
      <w:pPr>
        <w:pStyle w:val="Heading2"/>
        <w:spacing w:after="240"/>
        <w:jc w:val="center"/>
        <w:rPr>
          <w:rFonts w:ascii="Open Sans Semibold" w:hAnsi="Open Sans Semibold" w:cs="Open Sans Semibold"/>
          <w:sz w:val="28"/>
          <w:szCs w:val="28"/>
        </w:rPr>
      </w:pPr>
      <w:r>
        <w:rPr>
          <w:noProof/>
        </w:rPr>
        <w:drawing>
          <wp:inline distT="0" distB="0" distL="0" distR="0" wp14:anchorId="48695269" wp14:editId="0B8B6D19">
            <wp:extent cx="5731510" cy="291338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3380"/>
                    </a:xfrm>
                    <a:prstGeom prst="rect">
                      <a:avLst/>
                    </a:prstGeom>
                    <a:ln>
                      <a:solidFill>
                        <a:schemeClr val="bg1">
                          <a:lumMod val="95000"/>
                        </a:schemeClr>
                      </a:solidFill>
                    </a:ln>
                  </pic:spPr>
                </pic:pic>
              </a:graphicData>
            </a:graphic>
          </wp:inline>
        </w:drawing>
      </w:r>
    </w:p>
    <w:p w14:paraId="2C21B9A7" w14:textId="77777777" w:rsidR="00323AFB" w:rsidRPr="00FD71D8" w:rsidRDefault="00323AFB" w:rsidP="00323AFB">
      <w:pPr>
        <w:spacing w:after="480"/>
        <w:jc w:val="center"/>
        <w:rPr>
          <w:i/>
          <w:iCs/>
          <w:sz w:val="16"/>
          <w:szCs w:val="16"/>
        </w:rPr>
      </w:pPr>
      <w:r w:rsidRPr="00FD71D8">
        <w:rPr>
          <w:i/>
          <w:iCs/>
          <w:sz w:val="16"/>
          <w:szCs w:val="16"/>
        </w:rPr>
        <w:t>Screenshot of the new LOGIQC platform dashboard</w:t>
      </w:r>
    </w:p>
    <w:p w14:paraId="24DBF344" w14:textId="2D9D102C" w:rsidR="00323AFB" w:rsidRDefault="00323AFB" w:rsidP="00323AFB">
      <w:r>
        <w:t xml:space="preserve">We are excited to announce the ‘new generation’ LOGIQC QMS platform. LOGIQC </w:t>
      </w:r>
      <w:r w:rsidR="00CB7787">
        <w:t>v</w:t>
      </w:r>
      <w:r>
        <w:t xml:space="preserve">6 is the result of a two-year design and development process to improve usability, add new features and respond to feedback from users. </w:t>
      </w:r>
    </w:p>
    <w:p w14:paraId="4C648C84" w14:textId="0ACE307E" w:rsidR="00DE3B3F" w:rsidRDefault="00F65CC1" w:rsidP="00323AFB">
      <w:r>
        <w:t xml:space="preserve">Main new </w:t>
      </w:r>
      <w:r w:rsidR="00323AFB">
        <w:t>features in the platform</w:t>
      </w:r>
      <w:r w:rsidR="00DE3B3F">
        <w:t>:</w:t>
      </w:r>
      <w:r w:rsidR="00323AFB">
        <w:t xml:space="preserve"> </w:t>
      </w:r>
    </w:p>
    <w:p w14:paraId="5098CDD8" w14:textId="77777777" w:rsidR="00DE3B3F" w:rsidRDefault="00DE3B3F" w:rsidP="00DE3B3F">
      <w:pPr>
        <w:pStyle w:val="ListParagraph"/>
        <w:numPr>
          <w:ilvl w:val="0"/>
          <w:numId w:val="7"/>
        </w:numPr>
      </w:pPr>
      <w:r>
        <w:t>D</w:t>
      </w:r>
      <w:r w:rsidR="00323AFB">
        <w:t>ashboard</w:t>
      </w:r>
    </w:p>
    <w:p w14:paraId="36C36E5B" w14:textId="77777777" w:rsidR="00DE3B3F" w:rsidRDefault="00DE3B3F" w:rsidP="00D91476">
      <w:pPr>
        <w:pStyle w:val="ListParagraph"/>
        <w:numPr>
          <w:ilvl w:val="0"/>
          <w:numId w:val="7"/>
        </w:numPr>
      </w:pPr>
      <w:r>
        <w:t>G</w:t>
      </w:r>
      <w:r w:rsidR="00323AFB">
        <w:t>lobal search</w:t>
      </w:r>
    </w:p>
    <w:p w14:paraId="03A8700D" w14:textId="77777777" w:rsidR="00DE3B3F" w:rsidRDefault="00DE3B3F" w:rsidP="00D91476">
      <w:pPr>
        <w:pStyle w:val="ListParagraph"/>
        <w:numPr>
          <w:ilvl w:val="0"/>
          <w:numId w:val="7"/>
        </w:numPr>
      </w:pPr>
      <w:r>
        <w:t>S</w:t>
      </w:r>
      <w:r w:rsidR="00323AFB">
        <w:t>impler forms</w:t>
      </w:r>
      <w:r>
        <w:t xml:space="preserve"> and </w:t>
      </w:r>
      <w:r w:rsidR="00323AFB">
        <w:t xml:space="preserve">more intuitive workflows </w:t>
      </w:r>
    </w:p>
    <w:p w14:paraId="002AC3AB" w14:textId="07B0B483" w:rsidR="00DE3B3F" w:rsidRDefault="00DE3B3F" w:rsidP="00D91476">
      <w:pPr>
        <w:pStyle w:val="ListParagraph"/>
        <w:numPr>
          <w:ilvl w:val="0"/>
          <w:numId w:val="7"/>
        </w:numPr>
      </w:pPr>
      <w:r>
        <w:t xml:space="preserve">Enhanced incident management </w:t>
      </w:r>
    </w:p>
    <w:p w14:paraId="2A9D1479" w14:textId="65C4BDEE" w:rsidR="00DE3B3F" w:rsidRDefault="00DE3B3F" w:rsidP="00350894">
      <w:pPr>
        <w:pStyle w:val="ListParagraph"/>
        <w:numPr>
          <w:ilvl w:val="0"/>
          <w:numId w:val="7"/>
        </w:numPr>
      </w:pPr>
      <w:r>
        <w:t xml:space="preserve">Improved </w:t>
      </w:r>
      <w:r w:rsidR="00323AFB">
        <w:t>analytic</w:t>
      </w:r>
      <w:r>
        <w:t>s</w:t>
      </w:r>
    </w:p>
    <w:p w14:paraId="47B7359E" w14:textId="79C47405" w:rsidR="00DE3B3F" w:rsidRDefault="00DE3B3F" w:rsidP="00350894">
      <w:pPr>
        <w:pStyle w:val="ListParagraph"/>
        <w:numPr>
          <w:ilvl w:val="0"/>
          <w:numId w:val="7"/>
        </w:numPr>
      </w:pPr>
      <w:r>
        <w:t>Document preview</w:t>
      </w:r>
    </w:p>
    <w:p w14:paraId="25104901" w14:textId="54C697A0" w:rsidR="00323AFB" w:rsidRDefault="00DE3B3F" w:rsidP="00350894">
      <w:pPr>
        <w:pStyle w:val="ListParagraph"/>
        <w:numPr>
          <w:ilvl w:val="0"/>
          <w:numId w:val="7"/>
        </w:numPr>
      </w:pPr>
      <w:r>
        <w:t xml:space="preserve">Optimised to </w:t>
      </w:r>
      <w:r w:rsidR="00323AFB">
        <w:t xml:space="preserve">work like an app on your mobile and tablet </w:t>
      </w:r>
    </w:p>
    <w:p w14:paraId="45630A5E" w14:textId="77777777" w:rsidR="00F65CC1" w:rsidRPr="00927DFE" w:rsidRDefault="00F65CC1" w:rsidP="00F65CC1">
      <w:pPr>
        <w:pStyle w:val="ListParagraph"/>
        <w:numPr>
          <w:ilvl w:val="0"/>
          <w:numId w:val="7"/>
        </w:numPr>
      </w:pPr>
      <w:r w:rsidRPr="00927DFE">
        <w:t>Simpler scheduling</w:t>
      </w:r>
    </w:p>
    <w:p w14:paraId="61B3AF90" w14:textId="7FEC7E99" w:rsidR="00F65CC1" w:rsidRDefault="00C42C85" w:rsidP="00F65CC1">
      <w:pPr>
        <w:pStyle w:val="ListParagraph"/>
        <w:numPr>
          <w:ilvl w:val="0"/>
          <w:numId w:val="7"/>
        </w:numPr>
      </w:pPr>
      <w:r>
        <w:t>‘</w:t>
      </w:r>
      <w:r w:rsidR="00F65CC1">
        <w:t>Quick-publish</w:t>
      </w:r>
      <w:r>
        <w:t>’</w:t>
      </w:r>
      <w:r w:rsidR="00F65CC1">
        <w:t xml:space="preserve"> and </w:t>
      </w:r>
      <w:r>
        <w:t>‘</w:t>
      </w:r>
      <w:r w:rsidR="00F65CC1">
        <w:t>Quick-approve</w:t>
      </w:r>
      <w:r>
        <w:t>’ features</w:t>
      </w:r>
      <w:r w:rsidR="00F65CC1">
        <w:t xml:space="preserve"> to publish documents and close items in a single session</w:t>
      </w:r>
    </w:p>
    <w:p w14:paraId="2B92508D" w14:textId="0F3014AB" w:rsidR="00DE3B3F" w:rsidRDefault="00BC47F7" w:rsidP="00DE3B3F">
      <w:r>
        <w:t xml:space="preserve">This </w:t>
      </w:r>
      <w:r w:rsidR="00DE3B3F">
        <w:t xml:space="preserve">proposal provides information about </w:t>
      </w:r>
      <w:r>
        <w:t xml:space="preserve">the new </w:t>
      </w:r>
      <w:r w:rsidR="00DE3B3F">
        <w:t>pricing</w:t>
      </w:r>
      <w:r>
        <w:t xml:space="preserve"> model, special incentives to migrate</w:t>
      </w:r>
      <w:r w:rsidR="00F65CC1">
        <w:t>,</w:t>
      </w:r>
      <w:r>
        <w:t xml:space="preserve"> </w:t>
      </w:r>
      <w:r w:rsidR="00DE3B3F">
        <w:t xml:space="preserve">and the process </w:t>
      </w:r>
      <w:r>
        <w:t xml:space="preserve">involved to move to </w:t>
      </w:r>
      <w:r w:rsidR="00DE3B3F">
        <w:t>the new platform.</w:t>
      </w:r>
    </w:p>
    <w:p w14:paraId="6BA1FF76" w14:textId="77777777" w:rsidR="00A42391" w:rsidRDefault="00A42391">
      <w:pPr>
        <w:jc w:val="left"/>
        <w:rPr>
          <w:b/>
          <w:bCs/>
          <w:sz w:val="24"/>
          <w:szCs w:val="24"/>
        </w:rPr>
      </w:pPr>
      <w:r>
        <w:rPr>
          <w:b/>
          <w:bCs/>
          <w:sz w:val="24"/>
          <w:szCs w:val="24"/>
        </w:rPr>
        <w:br w:type="page"/>
      </w:r>
    </w:p>
    <w:p w14:paraId="64FF4267" w14:textId="182C03FF" w:rsidR="00DE3B3F" w:rsidRPr="00F65CC1" w:rsidRDefault="00DE3B3F" w:rsidP="00F65CC1">
      <w:pPr>
        <w:spacing w:after="360"/>
        <w:rPr>
          <w:b/>
          <w:bCs/>
          <w:sz w:val="24"/>
          <w:szCs w:val="24"/>
        </w:rPr>
      </w:pPr>
      <w:r w:rsidRPr="00F65CC1">
        <w:rPr>
          <w:b/>
          <w:bCs/>
          <w:sz w:val="24"/>
          <w:szCs w:val="24"/>
        </w:rPr>
        <w:lastRenderedPageBreak/>
        <w:t>FAQ’s</w:t>
      </w:r>
    </w:p>
    <w:p w14:paraId="3AC5397A" w14:textId="77777777" w:rsidR="00C44E2F" w:rsidRPr="00C44E2F" w:rsidRDefault="00C44E2F" w:rsidP="00C44E2F">
      <w:pPr>
        <w:pStyle w:val="Heading2"/>
        <w:rPr>
          <w:i/>
          <w:iCs/>
        </w:rPr>
      </w:pPr>
      <w:bookmarkStart w:id="1" w:name="_Toc17695435"/>
      <w:r w:rsidRPr="00C44E2F">
        <w:rPr>
          <w:i/>
          <w:iCs/>
        </w:rPr>
        <w:t>What’s different about the new platform?</w:t>
      </w:r>
      <w:bookmarkEnd w:id="1"/>
    </w:p>
    <w:p w14:paraId="3B3AD896" w14:textId="77777777" w:rsidR="00C44E2F" w:rsidRDefault="00C44E2F" w:rsidP="00C44E2F">
      <w:bookmarkStart w:id="2" w:name="_Hlk16000619"/>
      <w:r>
        <w:t xml:space="preserve">While the new platform ‘look and feel’ is very different to the current system, all the registers and tasks that users carry out remain unchanged. The new ‘look and feel’ is designed to be far more intuitive and easier to use.  </w:t>
      </w:r>
    </w:p>
    <w:bookmarkEnd w:id="2"/>
    <w:p w14:paraId="5B93C61C" w14:textId="77777777" w:rsidR="00C44E2F" w:rsidRDefault="00C44E2F" w:rsidP="00C44E2F">
      <w:r>
        <w:t>The key differences with the new platform can be considered at three main levels:</w:t>
      </w:r>
    </w:p>
    <w:p w14:paraId="4F241549" w14:textId="77777777" w:rsidR="00C44E2F" w:rsidRPr="002277F6" w:rsidRDefault="00C44E2F" w:rsidP="00C44E2F">
      <w:pPr>
        <w:pStyle w:val="ListParagraph"/>
        <w:numPr>
          <w:ilvl w:val="0"/>
          <w:numId w:val="9"/>
        </w:numPr>
        <w:jc w:val="left"/>
        <w:rPr>
          <w:b/>
          <w:bCs/>
        </w:rPr>
      </w:pPr>
      <w:bookmarkStart w:id="3" w:name="_Hlk17693025"/>
      <w:r w:rsidRPr="002277F6">
        <w:rPr>
          <w:b/>
          <w:bCs/>
        </w:rPr>
        <w:t>Appearance and controls (UI)</w:t>
      </w:r>
    </w:p>
    <w:p w14:paraId="365167B0" w14:textId="77777777" w:rsidR="00C44E2F" w:rsidRDefault="00C44E2F" w:rsidP="00C44E2F">
      <w:pPr>
        <w:pStyle w:val="ListParagraph"/>
        <w:ind w:left="360"/>
      </w:pPr>
      <w:r>
        <w:t xml:space="preserve">The user interface of the new system includes a new design, a dashboard, easier forms, and enhanced ways to search across the entire platform in just one click. </w:t>
      </w:r>
    </w:p>
    <w:p w14:paraId="6C03A06E" w14:textId="77777777" w:rsidR="00C44E2F" w:rsidRDefault="00C44E2F" w:rsidP="00C44E2F">
      <w:pPr>
        <w:pStyle w:val="ListParagraph"/>
        <w:ind w:left="360"/>
      </w:pPr>
    </w:p>
    <w:p w14:paraId="622E7F77" w14:textId="77777777" w:rsidR="00C44E2F" w:rsidRPr="002277F6" w:rsidRDefault="00C44E2F" w:rsidP="00C44E2F">
      <w:pPr>
        <w:pStyle w:val="ListParagraph"/>
        <w:numPr>
          <w:ilvl w:val="0"/>
          <w:numId w:val="9"/>
        </w:numPr>
        <w:jc w:val="left"/>
        <w:rPr>
          <w:b/>
          <w:bCs/>
        </w:rPr>
      </w:pPr>
      <w:r w:rsidRPr="002277F6">
        <w:rPr>
          <w:b/>
          <w:bCs/>
        </w:rPr>
        <w:t xml:space="preserve">Navigation and workflow (UX) </w:t>
      </w:r>
    </w:p>
    <w:p w14:paraId="2CDCDA77" w14:textId="77777777" w:rsidR="00C44E2F" w:rsidRDefault="00C44E2F" w:rsidP="00C44E2F">
      <w:pPr>
        <w:pStyle w:val="ListParagraph"/>
        <w:ind w:left="360"/>
      </w:pPr>
      <w:r>
        <w:t>Navigation is done via a panel on the left-hand side of the screen and tasks now come with added information for the user to see what’s happened, what they are supposed to do, and what’s next. An a</w:t>
      </w:r>
      <w:r w:rsidRPr="00D03B58">
        <w:t xml:space="preserve">dditional workflow step </w:t>
      </w:r>
      <w:r>
        <w:t xml:space="preserve">called ‘Manage’ </w:t>
      </w:r>
      <w:r w:rsidRPr="00D03B58">
        <w:t xml:space="preserve">in Documents, Incidents, Feedback, Improvements, Repairs and Suppliers </w:t>
      </w:r>
      <w:r>
        <w:t xml:space="preserve">has been added </w:t>
      </w:r>
      <w:r w:rsidRPr="00D03B58">
        <w:t xml:space="preserve">allowing for the item to be assigned to a separate </w:t>
      </w:r>
      <w:r>
        <w:t xml:space="preserve">user </w:t>
      </w:r>
      <w:r w:rsidRPr="00D03B58">
        <w:t>to ‘manage’ prior to being escalated for approval</w:t>
      </w:r>
      <w:r>
        <w:t xml:space="preserve">. The platform has also been optimised for mobile and tablet use. </w:t>
      </w:r>
    </w:p>
    <w:p w14:paraId="2FB5BFBA" w14:textId="77777777" w:rsidR="00C44E2F" w:rsidRDefault="00C44E2F" w:rsidP="00C44E2F">
      <w:pPr>
        <w:pStyle w:val="ListParagraph"/>
        <w:ind w:left="360"/>
      </w:pPr>
    </w:p>
    <w:p w14:paraId="6A891AC2" w14:textId="77777777" w:rsidR="00C44E2F" w:rsidRPr="002277F6" w:rsidRDefault="00C44E2F" w:rsidP="00C44E2F">
      <w:pPr>
        <w:pStyle w:val="ListParagraph"/>
        <w:numPr>
          <w:ilvl w:val="0"/>
          <w:numId w:val="9"/>
        </w:numPr>
        <w:jc w:val="left"/>
        <w:rPr>
          <w:b/>
          <w:bCs/>
        </w:rPr>
      </w:pPr>
      <w:r>
        <w:rPr>
          <w:b/>
          <w:bCs/>
        </w:rPr>
        <w:t xml:space="preserve">Simplified forms </w:t>
      </w:r>
    </w:p>
    <w:p w14:paraId="28D47CAA" w14:textId="77777777" w:rsidR="00C44E2F" w:rsidRDefault="00C44E2F" w:rsidP="00C44E2F">
      <w:pPr>
        <w:pStyle w:val="ListParagraph"/>
        <w:ind w:left="360"/>
      </w:pPr>
      <w:r>
        <w:t xml:space="preserve">Forms have been made quicker and easier to complete allowing the user to choose when additional information needs to be added. </w:t>
      </w:r>
    </w:p>
    <w:bookmarkEnd w:id="3"/>
    <w:p w14:paraId="69BE5998" w14:textId="2FA35DEF" w:rsidR="00DE3B3F" w:rsidRPr="00DE3B3F" w:rsidRDefault="00DE3B3F" w:rsidP="00323AFB">
      <w:pPr>
        <w:rPr>
          <w:b/>
          <w:bCs/>
          <w:i/>
          <w:iCs/>
        </w:rPr>
      </w:pPr>
      <w:r w:rsidRPr="00DE3B3F">
        <w:rPr>
          <w:b/>
          <w:bCs/>
          <w:i/>
          <w:iCs/>
        </w:rPr>
        <w:t>Do we have to migrate to the new version</w:t>
      </w:r>
      <w:r>
        <w:rPr>
          <w:b/>
          <w:bCs/>
          <w:i/>
          <w:iCs/>
        </w:rPr>
        <w:t>?</w:t>
      </w:r>
    </w:p>
    <w:p w14:paraId="6581131D" w14:textId="5E6FBC0C" w:rsidR="00BC47F7" w:rsidRDefault="00F65CC1" w:rsidP="00323AFB">
      <w:r>
        <w:t>You don’t have to m</w:t>
      </w:r>
      <w:r w:rsidR="00323AFB">
        <w:t>igrat</w:t>
      </w:r>
      <w:r>
        <w:t>e</w:t>
      </w:r>
      <w:r w:rsidR="00323AFB">
        <w:t xml:space="preserve"> to the new platform</w:t>
      </w:r>
      <w:r w:rsidR="00DE3B3F">
        <w:t xml:space="preserve">. </w:t>
      </w:r>
      <w:r>
        <w:t xml:space="preserve">Although the current v5 platform is no longer offered to new customers, you can choose to remain on the </w:t>
      </w:r>
      <w:proofErr w:type="gramStart"/>
      <w:r>
        <w:t>platform</w:t>
      </w:r>
      <w:proofErr w:type="gramEnd"/>
      <w:r w:rsidR="00A42391">
        <w:t xml:space="preserve"> </w:t>
      </w:r>
      <w:r>
        <w:t xml:space="preserve">and </w:t>
      </w:r>
      <w:r w:rsidR="00DE3B3F">
        <w:t xml:space="preserve">we will continue to </w:t>
      </w:r>
      <w:r>
        <w:t xml:space="preserve">provide </w:t>
      </w:r>
      <w:r w:rsidR="00DE3B3F">
        <w:t xml:space="preserve">support through bug fixes and </w:t>
      </w:r>
      <w:r>
        <w:t>H</w:t>
      </w:r>
      <w:r w:rsidR="00DE3B3F">
        <w:t>elpdesk</w:t>
      </w:r>
      <w:r>
        <w:t xml:space="preserve"> for users for the foreseeable future</w:t>
      </w:r>
      <w:r w:rsidR="00DE3B3F">
        <w:t>.</w:t>
      </w:r>
      <w:r>
        <w:t xml:space="preserve"> </w:t>
      </w:r>
    </w:p>
    <w:p w14:paraId="49E845E7" w14:textId="77BD62BC" w:rsidR="00BC47F7" w:rsidRPr="00DE3B3F" w:rsidRDefault="00BC47F7" w:rsidP="00BC47F7">
      <w:pPr>
        <w:rPr>
          <w:b/>
          <w:bCs/>
          <w:i/>
          <w:iCs/>
        </w:rPr>
      </w:pPr>
      <w:r>
        <w:rPr>
          <w:b/>
          <w:bCs/>
          <w:i/>
          <w:iCs/>
        </w:rPr>
        <w:t>Is there support to migrate to the new version?</w:t>
      </w:r>
    </w:p>
    <w:p w14:paraId="042BED2D" w14:textId="083857EF" w:rsidR="00C44E2F" w:rsidRDefault="00BC47F7" w:rsidP="00BC47F7">
      <w:r>
        <w:t xml:space="preserve">Yes. LOGIQC QMS </w:t>
      </w:r>
      <w:r w:rsidR="00CB7787">
        <w:t>v</w:t>
      </w:r>
      <w:r>
        <w:t xml:space="preserve">6 comes with a dedicated Help Centre with webinars, animated instructional articles and a </w:t>
      </w:r>
      <w:r w:rsidR="0099340C">
        <w:t>l</w:t>
      </w:r>
      <w:r>
        <w:t xml:space="preserve">earning </w:t>
      </w:r>
      <w:r w:rsidR="0099340C">
        <w:t>c</w:t>
      </w:r>
      <w:r>
        <w:t xml:space="preserve">entre </w:t>
      </w:r>
      <w:r w:rsidR="0099340C">
        <w:t xml:space="preserve">with courses for individual users and trainers. </w:t>
      </w:r>
      <w:r w:rsidR="00C44E2F">
        <w:t xml:space="preserve">Onsite training and support </w:t>
      </w:r>
      <w:r w:rsidR="00CB7787">
        <w:t>are</w:t>
      </w:r>
      <w:r w:rsidR="00C44E2F">
        <w:t xml:space="preserve"> also available.</w:t>
      </w:r>
    </w:p>
    <w:p w14:paraId="5D455189" w14:textId="77777777" w:rsidR="0099340C" w:rsidRPr="00DE3B3F" w:rsidRDefault="0099340C" w:rsidP="0099340C">
      <w:pPr>
        <w:rPr>
          <w:b/>
          <w:bCs/>
          <w:i/>
          <w:iCs/>
        </w:rPr>
      </w:pPr>
      <w:r>
        <w:rPr>
          <w:b/>
          <w:bCs/>
          <w:i/>
          <w:iCs/>
        </w:rPr>
        <w:t>Is there support to migrate to the new version?</w:t>
      </w:r>
    </w:p>
    <w:p w14:paraId="184653A7" w14:textId="1C7A6B95" w:rsidR="00C4209D" w:rsidRDefault="0099340C" w:rsidP="0099340C">
      <w:r>
        <w:t xml:space="preserve">Yes. </w:t>
      </w:r>
      <w:r w:rsidR="00C4209D">
        <w:t>A member of our Customer Success team will be assigned to your organisation who will be your touchstone throughout the migration process. And, an online portal will be created with a migration project plan, resources and templates you can use for communication to staff about the changes in the new platform</w:t>
      </w:r>
      <w:r w:rsidR="00CB7787">
        <w:t>.</w:t>
      </w:r>
      <w:r w:rsidR="00C4209D">
        <w:t xml:space="preserve">   </w:t>
      </w:r>
    </w:p>
    <w:p w14:paraId="4755D607" w14:textId="74921781" w:rsidR="0099340C" w:rsidRDefault="00C4209D" w:rsidP="0099340C">
      <w:r>
        <w:t xml:space="preserve">In addition, </w:t>
      </w:r>
      <w:r w:rsidR="0099340C">
        <w:t xml:space="preserve">LOGIQC QMS </w:t>
      </w:r>
      <w:r w:rsidR="00CB7787">
        <w:t>v</w:t>
      </w:r>
      <w:r w:rsidR="0099340C">
        <w:t xml:space="preserve">6 comes with a dedicated Help Centre with webinars, instructional articles and a learning centre with courses for individual users and trainers. </w:t>
      </w:r>
    </w:p>
    <w:p w14:paraId="14215534" w14:textId="08BD07CB" w:rsidR="00C4209D" w:rsidRDefault="00C4209D" w:rsidP="00C4209D">
      <w:r>
        <w:t>Training packages are also available to support your migration or general refresher training for staff.</w:t>
      </w:r>
    </w:p>
    <w:bookmarkEnd w:id="0"/>
    <w:p w14:paraId="06576042" w14:textId="77777777" w:rsidR="00A42391" w:rsidRDefault="00A42391">
      <w:pPr>
        <w:jc w:val="left"/>
        <w:rPr>
          <w:b/>
          <w:bCs/>
          <w:sz w:val="24"/>
          <w:szCs w:val="24"/>
        </w:rPr>
      </w:pPr>
      <w:r>
        <w:rPr>
          <w:b/>
          <w:bCs/>
          <w:sz w:val="24"/>
          <w:szCs w:val="24"/>
        </w:rPr>
        <w:br w:type="page"/>
      </w:r>
    </w:p>
    <w:p w14:paraId="0BECD8C4" w14:textId="48D9DEE6" w:rsidR="009F5489" w:rsidRPr="00F65CC1" w:rsidRDefault="009F5489" w:rsidP="009F5489">
      <w:pPr>
        <w:spacing w:after="360"/>
        <w:rPr>
          <w:b/>
          <w:bCs/>
          <w:sz w:val="24"/>
          <w:szCs w:val="24"/>
        </w:rPr>
      </w:pPr>
      <w:r>
        <w:rPr>
          <w:b/>
          <w:bCs/>
          <w:sz w:val="24"/>
          <w:szCs w:val="24"/>
        </w:rPr>
        <w:lastRenderedPageBreak/>
        <w:t>New features</w:t>
      </w:r>
    </w:p>
    <w:p w14:paraId="30BF5854" w14:textId="799460ED" w:rsidR="00DA6B37" w:rsidRDefault="00DA6B37" w:rsidP="009F5489">
      <w:pPr>
        <w:pStyle w:val="Heading2"/>
        <w:rPr>
          <w:b w:val="0"/>
          <w:bCs w:val="0"/>
        </w:rPr>
      </w:pPr>
      <w:r w:rsidRPr="00DA6B37">
        <w:rPr>
          <w:b w:val="0"/>
          <w:bCs w:val="0"/>
        </w:rPr>
        <w:t xml:space="preserve">LOGIQC </w:t>
      </w:r>
      <w:r>
        <w:rPr>
          <w:b w:val="0"/>
          <w:bCs w:val="0"/>
        </w:rPr>
        <w:t xml:space="preserve">QMS </w:t>
      </w:r>
      <w:r w:rsidR="00CB7787">
        <w:rPr>
          <w:b w:val="0"/>
          <w:bCs w:val="0"/>
        </w:rPr>
        <w:t>v</w:t>
      </w:r>
      <w:r w:rsidRPr="00DA6B37">
        <w:rPr>
          <w:b w:val="0"/>
          <w:bCs w:val="0"/>
        </w:rPr>
        <w:t>6 is the result of a two-year design and development process to improve usability</w:t>
      </w:r>
      <w:r>
        <w:rPr>
          <w:b w:val="0"/>
          <w:bCs w:val="0"/>
        </w:rPr>
        <w:t xml:space="preserve"> and </w:t>
      </w:r>
      <w:r w:rsidRPr="00DA6B37">
        <w:rPr>
          <w:b w:val="0"/>
          <w:bCs w:val="0"/>
        </w:rPr>
        <w:t>add new features</w:t>
      </w:r>
      <w:r>
        <w:rPr>
          <w:b w:val="0"/>
          <w:bCs w:val="0"/>
        </w:rPr>
        <w:t>. The process involved user consultation and review of user feedback and suggestions.</w:t>
      </w:r>
      <w:r w:rsidRPr="00DA6B37">
        <w:rPr>
          <w:b w:val="0"/>
          <w:bCs w:val="0"/>
        </w:rPr>
        <w:t xml:space="preserve"> </w:t>
      </w:r>
    </w:p>
    <w:p w14:paraId="1193051E" w14:textId="78FB2284" w:rsidR="00323AFB" w:rsidRPr="009F5489" w:rsidRDefault="009F5489" w:rsidP="009F5489">
      <w:pPr>
        <w:pStyle w:val="Heading2"/>
        <w:rPr>
          <w:b w:val="0"/>
          <w:bCs w:val="0"/>
        </w:rPr>
      </w:pPr>
      <w:r w:rsidRPr="00DA6B37">
        <w:rPr>
          <w:b w:val="0"/>
          <w:bCs w:val="0"/>
        </w:rPr>
        <w:t xml:space="preserve">Here is a </w:t>
      </w:r>
      <w:r w:rsidR="00DA6B37">
        <w:rPr>
          <w:b w:val="0"/>
          <w:bCs w:val="0"/>
        </w:rPr>
        <w:t xml:space="preserve">‘top line’ </w:t>
      </w:r>
      <w:r w:rsidRPr="00DA6B37">
        <w:rPr>
          <w:b w:val="0"/>
          <w:bCs w:val="0"/>
        </w:rPr>
        <w:t xml:space="preserve">list of </w:t>
      </w:r>
      <w:r w:rsidR="00DA6B37">
        <w:rPr>
          <w:b w:val="0"/>
          <w:bCs w:val="0"/>
        </w:rPr>
        <w:t xml:space="preserve">the </w:t>
      </w:r>
      <w:r w:rsidRPr="00DA6B37">
        <w:rPr>
          <w:b w:val="0"/>
          <w:bCs w:val="0"/>
        </w:rPr>
        <w:t xml:space="preserve">new </w:t>
      </w:r>
      <w:r>
        <w:rPr>
          <w:b w:val="0"/>
          <w:bCs w:val="0"/>
        </w:rPr>
        <w:t xml:space="preserve">features. </w:t>
      </w:r>
    </w:p>
    <w:p w14:paraId="50381774" w14:textId="3EBAF8EF" w:rsidR="00323AFB" w:rsidRPr="00927DFE" w:rsidRDefault="00DA6B37" w:rsidP="00323AFB">
      <w:pPr>
        <w:pStyle w:val="ListParagraph"/>
        <w:numPr>
          <w:ilvl w:val="0"/>
          <w:numId w:val="3"/>
        </w:numPr>
      </w:pPr>
      <w:r>
        <w:t>User d</w:t>
      </w:r>
      <w:r w:rsidR="00323AFB" w:rsidRPr="00927DFE">
        <w:t xml:space="preserve">ashboard </w:t>
      </w:r>
      <w:r w:rsidR="00F21A27">
        <w:t>configure</w:t>
      </w:r>
      <w:r>
        <w:t>d</w:t>
      </w:r>
      <w:r w:rsidR="00F21A27">
        <w:t xml:space="preserve"> </w:t>
      </w:r>
      <w:r>
        <w:t xml:space="preserve">separately </w:t>
      </w:r>
      <w:r w:rsidR="00F21A27">
        <w:t>for different user permission levels</w:t>
      </w:r>
    </w:p>
    <w:p w14:paraId="12E8A8E4" w14:textId="6CA91106" w:rsidR="00323AFB" w:rsidRPr="00927DFE" w:rsidRDefault="00323AFB" w:rsidP="00323AFB">
      <w:pPr>
        <w:pStyle w:val="ListParagraph"/>
        <w:numPr>
          <w:ilvl w:val="0"/>
          <w:numId w:val="3"/>
        </w:numPr>
      </w:pPr>
      <w:r w:rsidRPr="00927DFE">
        <w:t>Global search</w:t>
      </w:r>
      <w:r w:rsidR="00F21A27">
        <w:t xml:space="preserve"> and results page allowing one query to search across all registers </w:t>
      </w:r>
    </w:p>
    <w:p w14:paraId="4473D42C" w14:textId="77777777" w:rsidR="00393B73" w:rsidRDefault="00204FC0" w:rsidP="00323AFB">
      <w:pPr>
        <w:pStyle w:val="ListParagraph"/>
        <w:numPr>
          <w:ilvl w:val="0"/>
          <w:numId w:val="3"/>
        </w:numPr>
      </w:pPr>
      <w:r>
        <w:t xml:space="preserve">Additional workflow step in Documents, Incidents, Feedback, Improvements, </w:t>
      </w:r>
      <w:r w:rsidR="00393B73">
        <w:t>Repairs and Suppliers allowing for the item to be assigned to a separate person to ‘manage’ prior to being escalated for approval</w:t>
      </w:r>
    </w:p>
    <w:p w14:paraId="05B37FB9" w14:textId="5F3CB123" w:rsidR="00393B73" w:rsidRDefault="00393B73" w:rsidP="00323AFB">
      <w:pPr>
        <w:pStyle w:val="ListParagraph"/>
        <w:numPr>
          <w:ilvl w:val="0"/>
          <w:numId w:val="3"/>
        </w:numPr>
      </w:pPr>
      <w:r>
        <w:t xml:space="preserve">‘Quick-publish’ feature for a single user to upload, approve and publish documents in a single session </w:t>
      </w:r>
    </w:p>
    <w:p w14:paraId="3D9CB80D" w14:textId="17489701" w:rsidR="00393B73" w:rsidRDefault="00393B73" w:rsidP="00393B73">
      <w:pPr>
        <w:pStyle w:val="ListParagraph"/>
        <w:numPr>
          <w:ilvl w:val="0"/>
          <w:numId w:val="3"/>
        </w:numPr>
      </w:pPr>
      <w:r>
        <w:t xml:space="preserve">‘Quick-approve’ feature for a single user to report and close items, such as incidents and improvements, in a single session </w:t>
      </w:r>
    </w:p>
    <w:p w14:paraId="1DC3BE3D" w14:textId="77777777" w:rsidR="00DA6B37" w:rsidRDefault="00DA6B37" w:rsidP="00DA6B37">
      <w:pPr>
        <w:pStyle w:val="ListParagraph"/>
        <w:numPr>
          <w:ilvl w:val="0"/>
          <w:numId w:val="3"/>
        </w:numPr>
      </w:pPr>
      <w:r>
        <w:t xml:space="preserve">Optimised to work like an app on your mobile and tablet </w:t>
      </w:r>
    </w:p>
    <w:p w14:paraId="75CE5D1A" w14:textId="3FD48DC0" w:rsidR="0040048F" w:rsidRDefault="0040048F" w:rsidP="00323AFB">
      <w:pPr>
        <w:pStyle w:val="ListParagraph"/>
        <w:numPr>
          <w:ilvl w:val="0"/>
          <w:numId w:val="3"/>
        </w:numPr>
      </w:pPr>
      <w:r>
        <w:t>Improved UX (user experience) through clear task options and a new ‘Action history’ displaying all past user actions and comments on a single item</w:t>
      </w:r>
    </w:p>
    <w:p w14:paraId="02A3EDF3" w14:textId="5CDF18FC" w:rsidR="00323AFB" w:rsidRPr="00927DFE" w:rsidRDefault="00323AFB" w:rsidP="00323AFB">
      <w:pPr>
        <w:pStyle w:val="ListParagraph"/>
        <w:numPr>
          <w:ilvl w:val="0"/>
          <w:numId w:val="3"/>
        </w:numPr>
      </w:pPr>
      <w:r>
        <w:t>Improved</w:t>
      </w:r>
      <w:r w:rsidRPr="00927DFE">
        <w:t xml:space="preserve"> navigation</w:t>
      </w:r>
      <w:r>
        <w:t xml:space="preserve"> logic</w:t>
      </w:r>
      <w:r w:rsidR="00F21A27">
        <w:t xml:space="preserve"> and more i</w:t>
      </w:r>
      <w:r w:rsidR="00F21A27" w:rsidRPr="00927DFE">
        <w:t>ntuitive workflow</w:t>
      </w:r>
      <w:r w:rsidR="00F21A27">
        <w:t>/task</w:t>
      </w:r>
      <w:r w:rsidR="00F21A27" w:rsidRPr="00927DFE">
        <w:t xml:space="preserve"> options</w:t>
      </w:r>
    </w:p>
    <w:p w14:paraId="33CC26F8" w14:textId="29B73669" w:rsidR="00323AFB" w:rsidRDefault="00323AFB" w:rsidP="00F21A27">
      <w:pPr>
        <w:pStyle w:val="ListParagraph"/>
        <w:numPr>
          <w:ilvl w:val="0"/>
          <w:numId w:val="3"/>
        </w:numPr>
      </w:pPr>
      <w:r>
        <w:t xml:space="preserve">New </w:t>
      </w:r>
      <w:r w:rsidRPr="00D176E7">
        <w:t>user interface</w:t>
      </w:r>
      <w:r>
        <w:t xml:space="preserve"> </w:t>
      </w:r>
    </w:p>
    <w:p w14:paraId="39FFB6CF" w14:textId="77777777" w:rsidR="00323AFB" w:rsidRPr="00927DFE" w:rsidRDefault="00323AFB" w:rsidP="00323AFB">
      <w:pPr>
        <w:pStyle w:val="ListParagraph"/>
        <w:numPr>
          <w:ilvl w:val="0"/>
          <w:numId w:val="3"/>
        </w:numPr>
      </w:pPr>
      <w:r>
        <w:t>More search filters</w:t>
      </w:r>
    </w:p>
    <w:p w14:paraId="2214FE50" w14:textId="77777777" w:rsidR="00323AFB" w:rsidRPr="00927DFE" w:rsidRDefault="00323AFB" w:rsidP="00323AFB">
      <w:pPr>
        <w:pStyle w:val="ListParagraph"/>
        <w:numPr>
          <w:ilvl w:val="0"/>
          <w:numId w:val="3"/>
        </w:numPr>
      </w:pPr>
      <w:r w:rsidRPr="00927DFE">
        <w:t xml:space="preserve">Simpler </w:t>
      </w:r>
      <w:r>
        <w:t>forms with a more logical design</w:t>
      </w:r>
    </w:p>
    <w:p w14:paraId="1A6D181C" w14:textId="77777777" w:rsidR="00323AFB" w:rsidRPr="00927DFE" w:rsidRDefault="00323AFB" w:rsidP="00323AFB">
      <w:pPr>
        <w:pStyle w:val="ListParagraph"/>
        <w:numPr>
          <w:ilvl w:val="0"/>
          <w:numId w:val="3"/>
        </w:numPr>
      </w:pPr>
      <w:r w:rsidRPr="00927DFE">
        <w:t>Simpler scheduling</w:t>
      </w:r>
    </w:p>
    <w:p w14:paraId="6642A3DD" w14:textId="3198F546" w:rsidR="00323AFB" w:rsidRPr="00927DFE" w:rsidRDefault="00323AFB" w:rsidP="00323AFB">
      <w:pPr>
        <w:pStyle w:val="ListParagraph"/>
        <w:numPr>
          <w:ilvl w:val="0"/>
          <w:numId w:val="3"/>
        </w:numPr>
      </w:pPr>
      <w:r w:rsidRPr="00927DFE">
        <w:t>Improved reports</w:t>
      </w:r>
      <w:r w:rsidR="00393B73">
        <w:t xml:space="preserve"> and analytics</w:t>
      </w:r>
    </w:p>
    <w:p w14:paraId="2595503F" w14:textId="77777777" w:rsidR="00323AFB" w:rsidRPr="00927DFE" w:rsidRDefault="00323AFB" w:rsidP="00323AFB">
      <w:pPr>
        <w:pStyle w:val="ListParagraph"/>
        <w:numPr>
          <w:ilvl w:val="0"/>
          <w:numId w:val="3"/>
        </w:numPr>
      </w:pPr>
      <w:r w:rsidRPr="00927DFE">
        <w:t>Enhanced incident management</w:t>
      </w:r>
    </w:p>
    <w:p w14:paraId="280AA0ED" w14:textId="6302DC6D" w:rsidR="00323AFB" w:rsidRDefault="00323AFB" w:rsidP="00393B73">
      <w:pPr>
        <w:pStyle w:val="ListParagraph"/>
        <w:numPr>
          <w:ilvl w:val="0"/>
          <w:numId w:val="3"/>
        </w:numPr>
      </w:pPr>
      <w:r>
        <w:t>Business ‘intelligence’</w:t>
      </w:r>
      <w:r w:rsidR="00393B73">
        <w:t xml:space="preserve"> for quicker and easier completion of forms</w:t>
      </w:r>
    </w:p>
    <w:p w14:paraId="7FCF2865" w14:textId="4857F74D" w:rsidR="00393B73" w:rsidRDefault="00393B73" w:rsidP="00393B73">
      <w:pPr>
        <w:pStyle w:val="ListParagraph"/>
        <w:numPr>
          <w:ilvl w:val="0"/>
          <w:numId w:val="3"/>
        </w:numPr>
      </w:pPr>
      <w:r>
        <w:t>New asset list menu to link incidents and repairs to a specified asset</w:t>
      </w:r>
    </w:p>
    <w:p w14:paraId="3ACC60CA" w14:textId="77777777" w:rsidR="00323AFB" w:rsidRDefault="00323AFB" w:rsidP="00323AFB">
      <w:r>
        <w:t xml:space="preserve">These are some the major new features. There are many other changes that make the new platform easier and more intuitive to use. </w:t>
      </w:r>
    </w:p>
    <w:p w14:paraId="68A56E07" w14:textId="6799F527" w:rsidR="003A0288" w:rsidRDefault="00DA6B37">
      <w:pPr>
        <w:jc w:val="left"/>
        <w:rPr>
          <w:b/>
          <w:bCs/>
        </w:rPr>
      </w:pPr>
      <w:r w:rsidRPr="00DA6B37">
        <w:t>Bookings for online demos of the new platform can be made by emailing</w:t>
      </w:r>
      <w:r>
        <w:rPr>
          <w:b/>
          <w:bCs/>
        </w:rPr>
        <w:t xml:space="preserve"> </w:t>
      </w:r>
      <w:hyperlink r:id="rId10" w:history="1">
        <w:r w:rsidRPr="00046437">
          <w:rPr>
            <w:rStyle w:val="Hyperlink"/>
          </w:rPr>
          <w:t>info@logiqc.com.au</w:t>
        </w:r>
      </w:hyperlink>
      <w:r>
        <w:rPr>
          <w:b/>
          <w:bCs/>
        </w:rPr>
        <w:t xml:space="preserve"> </w:t>
      </w:r>
    </w:p>
    <w:p w14:paraId="185EC089" w14:textId="77777777" w:rsidR="003A0288" w:rsidRDefault="003A0288">
      <w:pPr>
        <w:jc w:val="left"/>
        <w:rPr>
          <w:b/>
          <w:bCs/>
        </w:rPr>
      </w:pPr>
      <w:r>
        <w:rPr>
          <w:b/>
          <w:bCs/>
        </w:rPr>
        <w:br w:type="page"/>
      </w:r>
    </w:p>
    <w:p w14:paraId="060CFE05" w14:textId="77777777" w:rsidR="003A0288" w:rsidRDefault="003A0288" w:rsidP="003A0288">
      <w:pPr>
        <w:spacing w:after="360"/>
        <w:rPr>
          <w:b/>
          <w:bCs/>
        </w:rPr>
      </w:pPr>
      <w:r w:rsidRPr="003A0288">
        <w:rPr>
          <w:b/>
          <w:bCs/>
          <w:sz w:val="24"/>
          <w:szCs w:val="24"/>
        </w:rPr>
        <w:lastRenderedPageBreak/>
        <w:t>New workflows</w:t>
      </w:r>
    </w:p>
    <w:p w14:paraId="3B79CCC6" w14:textId="77777777" w:rsidR="003A0288" w:rsidRDefault="003A0288" w:rsidP="003A0288">
      <w:pPr>
        <w:rPr>
          <w:b/>
          <w:bCs/>
        </w:rPr>
      </w:pPr>
      <w:r w:rsidRPr="00CE3BBC">
        <w:rPr>
          <w:b/>
          <w:bCs/>
        </w:rPr>
        <w:t>New ‘</w:t>
      </w:r>
      <w:r w:rsidRPr="00D9347F">
        <w:rPr>
          <w:b/>
          <w:bCs/>
          <w:color w:val="FF0000"/>
        </w:rPr>
        <w:t xml:space="preserve">Manage’ </w:t>
      </w:r>
      <w:r w:rsidRPr="00CE3BBC">
        <w:rPr>
          <w:b/>
          <w:bCs/>
        </w:rPr>
        <w:t xml:space="preserve">stage </w:t>
      </w:r>
      <w:r>
        <w:rPr>
          <w:b/>
          <w:bCs/>
        </w:rPr>
        <w:t xml:space="preserve">in </w:t>
      </w:r>
      <w:r w:rsidRPr="00CE3BBC">
        <w:rPr>
          <w:b/>
          <w:bCs/>
        </w:rPr>
        <w:t>Incidents, Feedback, Improvements and Repairs registers</w:t>
      </w:r>
    </w:p>
    <w:p w14:paraId="4AB1A24B" w14:textId="77777777" w:rsidR="003A0288" w:rsidRPr="00586268" w:rsidRDefault="003A0288" w:rsidP="003A0288">
      <w:r>
        <w:t xml:space="preserve">When reported, item goes to a user who can review the issue, assign tasks if necessary, and escalate for closure when ready. If the user managing the item is the same use who will close the item, the new ‘quick approve’ feature will allow for the quick closure of the item. </w:t>
      </w:r>
    </w:p>
    <w:p w14:paraId="1BABF356" w14:textId="77777777" w:rsidR="003A0288" w:rsidRDefault="003A0288" w:rsidP="003A0288">
      <w:r>
        <w:rPr>
          <w:noProof/>
        </w:rPr>
        <w:drawing>
          <wp:inline distT="0" distB="0" distL="0" distR="0" wp14:anchorId="485BF807" wp14:editId="0B4701E8">
            <wp:extent cx="5731510" cy="1916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6430"/>
                    </a:xfrm>
                    <a:prstGeom prst="rect">
                      <a:avLst/>
                    </a:prstGeom>
                  </pic:spPr>
                </pic:pic>
              </a:graphicData>
            </a:graphic>
          </wp:inline>
        </w:drawing>
      </w:r>
    </w:p>
    <w:p w14:paraId="2EA2E6C9" w14:textId="77777777" w:rsidR="003A0288" w:rsidRDefault="003A0288" w:rsidP="003A0288"/>
    <w:p w14:paraId="3A7C7DDE" w14:textId="77777777" w:rsidR="003A0288" w:rsidRDefault="003A0288" w:rsidP="003A0288">
      <w:r w:rsidRPr="00CE3BBC">
        <w:rPr>
          <w:b/>
          <w:bCs/>
        </w:rPr>
        <w:t>New ‘</w:t>
      </w:r>
      <w:r w:rsidRPr="00D9347F">
        <w:rPr>
          <w:b/>
          <w:bCs/>
          <w:color w:val="FF0000"/>
        </w:rPr>
        <w:t xml:space="preserve">Manage’ </w:t>
      </w:r>
      <w:r w:rsidRPr="00CE3BBC">
        <w:rPr>
          <w:b/>
          <w:bCs/>
        </w:rPr>
        <w:t xml:space="preserve">stage </w:t>
      </w:r>
      <w:r>
        <w:rPr>
          <w:b/>
          <w:bCs/>
        </w:rPr>
        <w:t>in Documents</w:t>
      </w:r>
      <w:r w:rsidRPr="00CE3BBC">
        <w:rPr>
          <w:b/>
          <w:bCs/>
        </w:rPr>
        <w:t xml:space="preserve">, </w:t>
      </w:r>
      <w:r>
        <w:rPr>
          <w:b/>
          <w:bCs/>
        </w:rPr>
        <w:t>Records</w:t>
      </w:r>
      <w:r w:rsidRPr="00CE3BBC">
        <w:rPr>
          <w:b/>
          <w:bCs/>
        </w:rPr>
        <w:t xml:space="preserve">, and </w:t>
      </w:r>
      <w:r>
        <w:rPr>
          <w:b/>
          <w:bCs/>
        </w:rPr>
        <w:t xml:space="preserve">Suppliers </w:t>
      </w:r>
      <w:r w:rsidRPr="00CE3BBC">
        <w:rPr>
          <w:b/>
          <w:bCs/>
        </w:rPr>
        <w:t>registers.</w:t>
      </w:r>
      <w:r>
        <w:t xml:space="preserve"> </w:t>
      </w:r>
    </w:p>
    <w:p w14:paraId="54F5871D" w14:textId="77777777" w:rsidR="003A0288" w:rsidRPr="00586268" w:rsidRDefault="003A0288" w:rsidP="003A0288">
      <w:r>
        <w:t xml:space="preserve">When added, item goes to a user who can review the document/supplier, assign review tasks if necessary, and escalate for closure when ready. If the user managing the document is the same user who will approve the document, the new ‘quick publish’ feature will allow for the quick approval and publishing of the document. </w:t>
      </w:r>
    </w:p>
    <w:p w14:paraId="33373285" w14:textId="21461BCC" w:rsidR="00C44E2F" w:rsidRDefault="003A0288" w:rsidP="003A0288">
      <w:pPr>
        <w:rPr>
          <w:b/>
          <w:bCs/>
          <w:sz w:val="24"/>
          <w:szCs w:val="24"/>
        </w:rPr>
      </w:pPr>
      <w:r>
        <w:rPr>
          <w:noProof/>
        </w:rPr>
        <w:drawing>
          <wp:inline distT="0" distB="0" distL="0" distR="0" wp14:anchorId="3E20E132" wp14:editId="0E6C12AF">
            <wp:extent cx="5731510" cy="1857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57375"/>
                    </a:xfrm>
                    <a:prstGeom prst="rect">
                      <a:avLst/>
                    </a:prstGeom>
                  </pic:spPr>
                </pic:pic>
              </a:graphicData>
            </a:graphic>
          </wp:inline>
        </w:drawing>
      </w:r>
    </w:p>
    <w:p w14:paraId="19A52705" w14:textId="77777777" w:rsidR="00C44E2F" w:rsidRDefault="00C44E2F">
      <w:pPr>
        <w:jc w:val="left"/>
        <w:rPr>
          <w:b/>
          <w:bCs/>
          <w:sz w:val="24"/>
          <w:szCs w:val="24"/>
        </w:rPr>
      </w:pPr>
      <w:r>
        <w:rPr>
          <w:b/>
          <w:bCs/>
          <w:sz w:val="24"/>
          <w:szCs w:val="24"/>
        </w:rPr>
        <w:br w:type="page"/>
      </w:r>
    </w:p>
    <w:p w14:paraId="3958DDEA" w14:textId="1A5B3FBB" w:rsidR="00323AFB" w:rsidRDefault="00C44E2F" w:rsidP="003A0288">
      <w:pPr>
        <w:rPr>
          <w:b/>
          <w:bCs/>
          <w:sz w:val="24"/>
          <w:szCs w:val="24"/>
        </w:rPr>
      </w:pPr>
      <w:r>
        <w:rPr>
          <w:b/>
          <w:bCs/>
          <w:sz w:val="24"/>
          <w:szCs w:val="24"/>
        </w:rPr>
        <w:lastRenderedPageBreak/>
        <w:t>Next steps/implementation overview</w:t>
      </w:r>
    </w:p>
    <w:p w14:paraId="19258489" w14:textId="77777777" w:rsidR="00C44E2F" w:rsidRPr="00A85FF2" w:rsidRDefault="00C44E2F" w:rsidP="00C44E2F">
      <w:pPr>
        <w:pStyle w:val="Heading2"/>
        <w:rPr>
          <w:i/>
          <w:iCs/>
        </w:rPr>
      </w:pPr>
      <w:r>
        <w:rPr>
          <w:i/>
          <w:iCs/>
        </w:rPr>
        <w:t>What are the next steps?</w:t>
      </w:r>
    </w:p>
    <w:p w14:paraId="4F5A4B45" w14:textId="189CAEEB" w:rsidR="00C44E2F" w:rsidRDefault="00C44E2F" w:rsidP="006B59C6">
      <w:pPr>
        <w:pStyle w:val="ListParagraph"/>
        <w:numPr>
          <w:ilvl w:val="0"/>
          <w:numId w:val="6"/>
        </w:numPr>
        <w:jc w:val="left"/>
      </w:pPr>
      <w:r>
        <w:t xml:space="preserve">If you haven’t already seen the new platform, book a demo by emailing </w:t>
      </w:r>
      <w:hyperlink r:id="rId13" w:history="1">
        <w:r w:rsidRPr="00046437">
          <w:rPr>
            <w:rStyle w:val="Hyperlink"/>
          </w:rPr>
          <w:t>info@logiqc.com.au</w:t>
        </w:r>
      </w:hyperlink>
      <w:r>
        <w:t xml:space="preserve"> </w:t>
      </w:r>
      <w:r w:rsidR="006B59C6">
        <w:t xml:space="preserve">or view webinars at </w:t>
      </w:r>
      <w:hyperlink r:id="rId14" w:history="1">
        <w:r w:rsidR="006B59C6">
          <w:rPr>
            <w:rStyle w:val="Hyperlink"/>
          </w:rPr>
          <w:t>https://helpcentre.logiqc.com.au/hc/en-us/sections/360000231795-Get-started-videos-click-here-</w:t>
        </w:r>
      </w:hyperlink>
    </w:p>
    <w:p w14:paraId="4E64DB72" w14:textId="597CCCF5" w:rsidR="00C44E2F" w:rsidRDefault="00C44E2F" w:rsidP="00A42391">
      <w:pPr>
        <w:pStyle w:val="ListParagraph"/>
        <w:numPr>
          <w:ilvl w:val="0"/>
          <w:numId w:val="6"/>
        </w:numPr>
      </w:pPr>
      <w:r>
        <w:t xml:space="preserve">Confirm your acceptance of </w:t>
      </w:r>
      <w:r w:rsidR="00A42391">
        <w:t>quote for the upgrade to LOGIQC QMS v6 + once-off migration costs</w:t>
      </w:r>
      <w:r>
        <w:t xml:space="preserve"> </w:t>
      </w:r>
    </w:p>
    <w:p w14:paraId="0E438BAB" w14:textId="77777777" w:rsidR="00C44E2F" w:rsidRDefault="00C44E2F" w:rsidP="00C44E2F">
      <w:pPr>
        <w:pStyle w:val="ListParagraph"/>
        <w:numPr>
          <w:ilvl w:val="0"/>
          <w:numId w:val="6"/>
        </w:numPr>
      </w:pPr>
      <w:r>
        <w:t>You nominate your preferred date for migration to the new platform (typically a Monday)</w:t>
      </w:r>
    </w:p>
    <w:p w14:paraId="5051DE23" w14:textId="77777777" w:rsidR="00C44E2F" w:rsidRDefault="00C44E2F" w:rsidP="00C44E2F">
      <w:pPr>
        <w:pStyle w:val="ListParagraph"/>
        <w:numPr>
          <w:ilvl w:val="0"/>
          <w:numId w:val="6"/>
        </w:numPr>
      </w:pPr>
      <w:r>
        <w:t>We create a migration plan and start working with you to support the process</w:t>
      </w:r>
    </w:p>
    <w:p w14:paraId="6FC3B556" w14:textId="23CFBD41" w:rsidR="00C44E2F" w:rsidRDefault="00C44E2F" w:rsidP="00C44E2F">
      <w:pPr>
        <w:pStyle w:val="ListParagraph"/>
        <w:numPr>
          <w:ilvl w:val="0"/>
          <w:numId w:val="6"/>
        </w:numPr>
      </w:pPr>
      <w:r>
        <w:t>Your system is taken offline (typically a Friday) and updated by the following Monday</w:t>
      </w:r>
    </w:p>
    <w:p w14:paraId="739C2FD1" w14:textId="77777777" w:rsidR="00A42391" w:rsidRDefault="00A42391" w:rsidP="00A42391">
      <w:pPr>
        <w:pStyle w:val="ListParagraph"/>
        <w:ind w:left="360"/>
      </w:pPr>
    </w:p>
    <w:p w14:paraId="39A8BB48" w14:textId="333D9EED" w:rsidR="00C44E2F" w:rsidRPr="00C44E2F" w:rsidRDefault="00C44E2F" w:rsidP="003A0288">
      <w:pPr>
        <w:rPr>
          <w:b/>
          <w:bCs/>
          <w:i/>
          <w:iCs/>
        </w:rPr>
      </w:pPr>
      <w:r w:rsidRPr="00C44E2F">
        <w:rPr>
          <w:b/>
          <w:bCs/>
          <w:i/>
          <w:iCs/>
        </w:rPr>
        <w:t>Recommended process:</w:t>
      </w:r>
    </w:p>
    <w:tbl>
      <w:tblPr>
        <w:tblStyle w:val="GridTable2-Accent5"/>
        <w:tblW w:w="9356" w:type="dxa"/>
        <w:tblLook w:val="04A0" w:firstRow="1" w:lastRow="0" w:firstColumn="1" w:lastColumn="0" w:noHBand="0" w:noVBand="1"/>
      </w:tblPr>
      <w:tblGrid>
        <w:gridCol w:w="2154"/>
        <w:gridCol w:w="185"/>
        <w:gridCol w:w="1969"/>
        <w:gridCol w:w="370"/>
        <w:gridCol w:w="1784"/>
        <w:gridCol w:w="555"/>
        <w:gridCol w:w="2339"/>
      </w:tblGrid>
      <w:tr w:rsidR="00C44E2F" w:rsidRPr="00C44E2F" w14:paraId="551B5BFF" w14:textId="77777777" w:rsidTr="00C44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1AB6C6B" w14:textId="6878482B" w:rsidR="00C44E2F" w:rsidRPr="00C44E2F" w:rsidRDefault="00C44E2F" w:rsidP="00C44E2F">
            <w:pPr>
              <w:spacing w:before="120" w:after="120"/>
              <w:jc w:val="center"/>
              <w:rPr>
                <w:sz w:val="16"/>
                <w:szCs w:val="16"/>
              </w:rPr>
            </w:pPr>
            <w:r w:rsidRPr="00C44E2F">
              <w:rPr>
                <w:sz w:val="16"/>
                <w:szCs w:val="16"/>
              </w:rPr>
              <w:t>Week 1</w:t>
            </w:r>
          </w:p>
        </w:tc>
        <w:tc>
          <w:tcPr>
            <w:tcW w:w="2154" w:type="dxa"/>
            <w:gridSpan w:val="2"/>
          </w:tcPr>
          <w:p w14:paraId="686B212E" w14:textId="69757D93" w:rsidR="00C44E2F" w:rsidRPr="00C44E2F" w:rsidRDefault="00C44E2F" w:rsidP="00C44E2F">
            <w:pPr>
              <w:spacing w:before="120"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C44E2F">
              <w:rPr>
                <w:sz w:val="16"/>
                <w:szCs w:val="16"/>
              </w:rPr>
              <w:t>Week 2</w:t>
            </w:r>
          </w:p>
        </w:tc>
        <w:tc>
          <w:tcPr>
            <w:tcW w:w="2154" w:type="dxa"/>
            <w:gridSpan w:val="2"/>
          </w:tcPr>
          <w:p w14:paraId="70E4D985" w14:textId="5B5F5614" w:rsidR="00C44E2F" w:rsidRPr="00C44E2F" w:rsidRDefault="00C44E2F" w:rsidP="00C44E2F">
            <w:pPr>
              <w:spacing w:before="120"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C44E2F">
              <w:rPr>
                <w:sz w:val="16"/>
                <w:szCs w:val="16"/>
              </w:rPr>
              <w:t>Week 3</w:t>
            </w:r>
          </w:p>
        </w:tc>
        <w:tc>
          <w:tcPr>
            <w:tcW w:w="2894" w:type="dxa"/>
            <w:gridSpan w:val="2"/>
          </w:tcPr>
          <w:p w14:paraId="1679AE2B" w14:textId="737629C2" w:rsidR="00C44E2F" w:rsidRPr="00C44E2F" w:rsidRDefault="00C44E2F" w:rsidP="00C44E2F">
            <w:pPr>
              <w:spacing w:before="120" w:after="120"/>
              <w:jc w:val="center"/>
              <w:cnfStyle w:val="100000000000" w:firstRow="1" w:lastRow="0" w:firstColumn="0" w:lastColumn="0" w:oddVBand="0" w:evenVBand="0" w:oddHBand="0" w:evenHBand="0" w:firstRowFirstColumn="0" w:firstRowLastColumn="0" w:lastRowFirstColumn="0" w:lastRowLastColumn="0"/>
              <w:rPr>
                <w:sz w:val="16"/>
                <w:szCs w:val="16"/>
              </w:rPr>
            </w:pPr>
            <w:r w:rsidRPr="00C44E2F">
              <w:rPr>
                <w:sz w:val="16"/>
                <w:szCs w:val="16"/>
              </w:rPr>
              <w:t>Week 4</w:t>
            </w:r>
          </w:p>
        </w:tc>
      </w:tr>
      <w:tr w:rsidR="00C44E2F" w:rsidRPr="00C44E2F" w14:paraId="6C279FAF" w14:textId="77777777" w:rsidTr="00C44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gridSpan w:val="2"/>
          </w:tcPr>
          <w:p w14:paraId="5BFEE53D" w14:textId="0D761B8D" w:rsidR="00C44E2F" w:rsidRPr="00E11790" w:rsidRDefault="00240549" w:rsidP="00E11790">
            <w:pPr>
              <w:pStyle w:val="ListParagraph"/>
              <w:numPr>
                <w:ilvl w:val="0"/>
                <w:numId w:val="10"/>
              </w:numPr>
              <w:spacing w:after="120"/>
              <w:ind w:left="176" w:hanging="142"/>
              <w:jc w:val="left"/>
              <w:rPr>
                <w:sz w:val="16"/>
                <w:szCs w:val="16"/>
              </w:rPr>
            </w:pPr>
            <w:r>
              <w:rPr>
                <w:b w:val="0"/>
                <w:bCs w:val="0"/>
                <w:sz w:val="16"/>
                <w:szCs w:val="16"/>
              </w:rPr>
              <w:t xml:space="preserve">Primary Contact contacted to discuss </w:t>
            </w:r>
            <w:r w:rsidR="000E2AA4">
              <w:rPr>
                <w:b w:val="0"/>
                <w:bCs w:val="0"/>
                <w:sz w:val="16"/>
                <w:szCs w:val="16"/>
              </w:rPr>
              <w:t>migration to v6</w:t>
            </w:r>
          </w:p>
          <w:p w14:paraId="7FAFC0ED" w14:textId="5B061889" w:rsidR="000E2AA4" w:rsidRPr="00E84635" w:rsidRDefault="000E2AA4" w:rsidP="00C44E2F">
            <w:pPr>
              <w:pStyle w:val="ListParagraph"/>
              <w:numPr>
                <w:ilvl w:val="0"/>
                <w:numId w:val="10"/>
              </w:numPr>
              <w:spacing w:after="120"/>
              <w:ind w:left="176" w:hanging="142"/>
              <w:jc w:val="left"/>
              <w:rPr>
                <w:b w:val="0"/>
                <w:bCs w:val="0"/>
                <w:sz w:val="16"/>
                <w:szCs w:val="16"/>
              </w:rPr>
            </w:pPr>
            <w:r>
              <w:rPr>
                <w:b w:val="0"/>
                <w:bCs w:val="0"/>
                <w:sz w:val="16"/>
                <w:szCs w:val="16"/>
              </w:rPr>
              <w:t>Session 1</w:t>
            </w:r>
            <w:r w:rsidR="009D3AE7">
              <w:rPr>
                <w:b w:val="0"/>
                <w:bCs w:val="0"/>
                <w:sz w:val="16"/>
                <w:szCs w:val="16"/>
              </w:rPr>
              <w:t>:</w:t>
            </w:r>
            <w:r>
              <w:rPr>
                <w:b w:val="0"/>
                <w:bCs w:val="0"/>
                <w:sz w:val="16"/>
                <w:szCs w:val="16"/>
              </w:rPr>
              <w:t xml:space="preserve"> Onboarding</w:t>
            </w:r>
            <w:r w:rsidR="009D3AE7">
              <w:rPr>
                <w:b w:val="0"/>
                <w:bCs w:val="0"/>
                <w:sz w:val="16"/>
                <w:szCs w:val="16"/>
              </w:rPr>
              <w:t xml:space="preserve"> the</w:t>
            </w:r>
            <w:r>
              <w:rPr>
                <w:b w:val="0"/>
                <w:bCs w:val="0"/>
                <w:sz w:val="16"/>
                <w:szCs w:val="16"/>
              </w:rPr>
              <w:t xml:space="preserve"> Transformation Team</w:t>
            </w:r>
            <w:r w:rsidR="00240549">
              <w:rPr>
                <w:b w:val="0"/>
                <w:bCs w:val="0"/>
                <w:sz w:val="16"/>
                <w:szCs w:val="16"/>
              </w:rPr>
              <w:t xml:space="preserve"> – overview of process and training resources</w:t>
            </w:r>
          </w:p>
          <w:p w14:paraId="7A847F30" w14:textId="6D158FBF" w:rsidR="00294F84" w:rsidRPr="00C44E2F" w:rsidRDefault="000E2AA4" w:rsidP="00C44E2F">
            <w:pPr>
              <w:pStyle w:val="ListParagraph"/>
              <w:numPr>
                <w:ilvl w:val="0"/>
                <w:numId w:val="10"/>
              </w:numPr>
              <w:spacing w:after="120"/>
              <w:ind w:left="176" w:hanging="142"/>
              <w:jc w:val="left"/>
              <w:rPr>
                <w:b w:val="0"/>
                <w:bCs w:val="0"/>
                <w:sz w:val="16"/>
                <w:szCs w:val="16"/>
              </w:rPr>
            </w:pPr>
            <w:r>
              <w:rPr>
                <w:b w:val="0"/>
                <w:bCs w:val="0"/>
                <w:sz w:val="16"/>
                <w:szCs w:val="16"/>
              </w:rPr>
              <w:t>Session 2</w:t>
            </w:r>
            <w:r w:rsidR="009D3AE7">
              <w:rPr>
                <w:b w:val="0"/>
                <w:bCs w:val="0"/>
                <w:sz w:val="16"/>
                <w:szCs w:val="16"/>
              </w:rPr>
              <w:t xml:space="preserve">: How to </w:t>
            </w:r>
            <w:r w:rsidR="00A42391">
              <w:rPr>
                <w:b w:val="0"/>
                <w:bCs w:val="0"/>
                <w:sz w:val="16"/>
                <w:szCs w:val="16"/>
              </w:rPr>
              <w:t xml:space="preserve">add and modify </w:t>
            </w:r>
            <w:r w:rsidR="009E2461">
              <w:rPr>
                <w:b w:val="0"/>
                <w:bCs w:val="0"/>
                <w:sz w:val="16"/>
                <w:szCs w:val="16"/>
              </w:rPr>
              <w:t xml:space="preserve">the </w:t>
            </w:r>
            <w:r w:rsidR="00240549">
              <w:rPr>
                <w:b w:val="0"/>
                <w:bCs w:val="0"/>
                <w:sz w:val="16"/>
                <w:szCs w:val="16"/>
              </w:rPr>
              <w:t>S</w:t>
            </w:r>
            <w:r>
              <w:rPr>
                <w:b w:val="0"/>
                <w:bCs w:val="0"/>
                <w:sz w:val="16"/>
                <w:szCs w:val="16"/>
              </w:rPr>
              <w:t xml:space="preserve">ystem </w:t>
            </w:r>
            <w:r w:rsidR="009E2461">
              <w:rPr>
                <w:b w:val="0"/>
                <w:bCs w:val="0"/>
                <w:sz w:val="16"/>
                <w:szCs w:val="16"/>
              </w:rPr>
              <w:t>S</w:t>
            </w:r>
            <w:r>
              <w:rPr>
                <w:b w:val="0"/>
                <w:bCs w:val="0"/>
                <w:sz w:val="16"/>
                <w:szCs w:val="16"/>
              </w:rPr>
              <w:t xml:space="preserve">etup to </w:t>
            </w:r>
            <w:r w:rsidR="009E2461">
              <w:rPr>
                <w:b w:val="0"/>
                <w:bCs w:val="0"/>
                <w:sz w:val="16"/>
                <w:szCs w:val="16"/>
              </w:rPr>
              <w:t>enable</w:t>
            </w:r>
            <w:r>
              <w:rPr>
                <w:b w:val="0"/>
                <w:bCs w:val="0"/>
                <w:sz w:val="16"/>
                <w:szCs w:val="16"/>
              </w:rPr>
              <w:t xml:space="preserve"> new functionality of v6</w:t>
            </w:r>
            <w:r w:rsidR="009D3AE7">
              <w:rPr>
                <w:b w:val="0"/>
                <w:bCs w:val="0"/>
                <w:sz w:val="16"/>
                <w:szCs w:val="16"/>
              </w:rPr>
              <w:t xml:space="preserve"> (for System Administrator/s)</w:t>
            </w:r>
          </w:p>
        </w:tc>
        <w:tc>
          <w:tcPr>
            <w:tcW w:w="2339" w:type="dxa"/>
            <w:gridSpan w:val="2"/>
          </w:tcPr>
          <w:p w14:paraId="48104D85" w14:textId="240B3F2B" w:rsidR="00C44E2F" w:rsidRPr="00C44E2F" w:rsidRDefault="00C44E2F" w:rsidP="00C44E2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sidRPr="00C44E2F">
              <w:rPr>
                <w:sz w:val="16"/>
                <w:szCs w:val="16"/>
              </w:rPr>
              <w:t>Release 1st comms to users</w:t>
            </w:r>
            <w:r w:rsidR="00240549">
              <w:rPr>
                <w:sz w:val="16"/>
                <w:szCs w:val="16"/>
              </w:rPr>
              <w:t xml:space="preserve"> (template provided)</w:t>
            </w:r>
          </w:p>
          <w:p w14:paraId="675ECA06" w14:textId="35922DFD" w:rsidR="00C44E2F" w:rsidRDefault="00C44E2F" w:rsidP="00C44E2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sidRPr="00C44E2F">
              <w:rPr>
                <w:sz w:val="16"/>
                <w:szCs w:val="16"/>
              </w:rPr>
              <w:t xml:space="preserve">System champions </w:t>
            </w:r>
            <w:r w:rsidR="007D6918">
              <w:rPr>
                <w:sz w:val="16"/>
                <w:szCs w:val="16"/>
              </w:rPr>
              <w:t>view</w:t>
            </w:r>
            <w:r w:rsidRPr="00C44E2F">
              <w:rPr>
                <w:sz w:val="16"/>
                <w:szCs w:val="16"/>
              </w:rPr>
              <w:t xml:space="preserve"> </w:t>
            </w:r>
            <w:r w:rsidR="007D6918">
              <w:rPr>
                <w:sz w:val="16"/>
                <w:szCs w:val="16"/>
              </w:rPr>
              <w:t>pre-recorded webinar ‘</w:t>
            </w:r>
            <w:r w:rsidR="007D6918">
              <w:rPr>
                <w:i/>
                <w:iCs/>
                <w:sz w:val="16"/>
                <w:szCs w:val="16"/>
              </w:rPr>
              <w:t>Intro to LOGIQC v6 – a new generation’</w:t>
            </w:r>
          </w:p>
          <w:p w14:paraId="3B53A893" w14:textId="55502786" w:rsidR="000E2AA4" w:rsidRPr="00C44E2F" w:rsidRDefault="000E2AA4" w:rsidP="00C44E2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ment determines changes and additions for the</w:t>
            </w:r>
            <w:r w:rsidR="00240549">
              <w:rPr>
                <w:sz w:val="16"/>
                <w:szCs w:val="16"/>
              </w:rPr>
              <w:t xml:space="preserve"> v6 System Setup</w:t>
            </w:r>
            <w:r>
              <w:rPr>
                <w:sz w:val="16"/>
                <w:szCs w:val="16"/>
              </w:rPr>
              <w:t xml:space="preserve"> </w:t>
            </w:r>
            <w:r w:rsidR="00AA7DBE">
              <w:rPr>
                <w:sz w:val="16"/>
                <w:szCs w:val="16"/>
              </w:rPr>
              <w:t>(</w:t>
            </w:r>
            <w:r w:rsidR="00F02A86">
              <w:rPr>
                <w:sz w:val="16"/>
                <w:szCs w:val="16"/>
              </w:rPr>
              <w:t xml:space="preserve">example and </w:t>
            </w:r>
            <w:r w:rsidR="00A42391">
              <w:rPr>
                <w:sz w:val="16"/>
                <w:szCs w:val="16"/>
              </w:rPr>
              <w:t>template</w:t>
            </w:r>
            <w:r w:rsidR="00AA7DBE">
              <w:rPr>
                <w:sz w:val="16"/>
                <w:szCs w:val="16"/>
              </w:rPr>
              <w:t xml:space="preserve"> provide</w:t>
            </w:r>
            <w:r w:rsidR="00F02A86">
              <w:rPr>
                <w:sz w:val="16"/>
                <w:szCs w:val="16"/>
              </w:rPr>
              <w:t>d</w:t>
            </w:r>
            <w:r w:rsidR="00AA7DBE">
              <w:rPr>
                <w:sz w:val="16"/>
                <w:szCs w:val="16"/>
              </w:rPr>
              <w:t>)</w:t>
            </w:r>
          </w:p>
          <w:p w14:paraId="58877888" w14:textId="77777777" w:rsidR="00C44E2F" w:rsidRPr="00C44E2F" w:rsidRDefault="00C44E2F" w:rsidP="00E84635">
            <w:pPr>
              <w:pStyle w:val="ListParagraph"/>
              <w:spacing w:after="120"/>
              <w:ind w:left="176"/>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2339" w:type="dxa"/>
            <w:gridSpan w:val="2"/>
          </w:tcPr>
          <w:p w14:paraId="6027ECB8" w14:textId="64752BC8" w:rsidR="00C44E2F" w:rsidRPr="00C44E2F" w:rsidRDefault="00C44E2F" w:rsidP="00C44E2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sidRPr="00C44E2F">
              <w:rPr>
                <w:sz w:val="16"/>
                <w:szCs w:val="16"/>
              </w:rPr>
              <w:t>Release 2nd comms to users</w:t>
            </w:r>
            <w:r w:rsidR="00240549">
              <w:rPr>
                <w:sz w:val="16"/>
                <w:szCs w:val="16"/>
              </w:rPr>
              <w:t xml:space="preserve"> (template provided)</w:t>
            </w:r>
          </w:p>
          <w:p w14:paraId="2C523226" w14:textId="6982C1E6" w:rsidR="007D6918" w:rsidRPr="007D6918" w:rsidRDefault="000E2AA4" w:rsidP="007D6918">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ssion </w:t>
            </w:r>
            <w:r w:rsidR="00AA7DBE">
              <w:rPr>
                <w:sz w:val="16"/>
                <w:szCs w:val="16"/>
              </w:rPr>
              <w:t>3</w:t>
            </w:r>
            <w:r w:rsidR="009D3AE7">
              <w:rPr>
                <w:sz w:val="16"/>
                <w:szCs w:val="16"/>
              </w:rPr>
              <w:t>:</w:t>
            </w:r>
            <w:r>
              <w:rPr>
                <w:sz w:val="16"/>
                <w:szCs w:val="16"/>
              </w:rPr>
              <w:t xml:space="preserve"> </w:t>
            </w:r>
            <w:r w:rsidR="00F02A86">
              <w:rPr>
                <w:sz w:val="16"/>
                <w:szCs w:val="16"/>
              </w:rPr>
              <w:t>N</w:t>
            </w:r>
            <w:r>
              <w:rPr>
                <w:sz w:val="16"/>
                <w:szCs w:val="16"/>
              </w:rPr>
              <w:t>avigating v6</w:t>
            </w:r>
            <w:r w:rsidR="007D6918">
              <w:rPr>
                <w:sz w:val="16"/>
                <w:szCs w:val="16"/>
              </w:rPr>
              <w:t xml:space="preserve"> </w:t>
            </w:r>
            <w:r w:rsidR="009D3AE7">
              <w:rPr>
                <w:sz w:val="16"/>
                <w:szCs w:val="16"/>
              </w:rPr>
              <w:t xml:space="preserve">(for Managers and LOGIQC champions) </w:t>
            </w:r>
            <w:r w:rsidR="007D6918">
              <w:rPr>
                <w:sz w:val="16"/>
                <w:szCs w:val="16"/>
              </w:rPr>
              <w:t>(recorded and provided to service for future training purposes)</w:t>
            </w:r>
          </w:p>
          <w:p w14:paraId="25EBF4BF" w14:textId="15E0E09E" w:rsidR="00AA7DBE" w:rsidRPr="00C44E2F" w:rsidRDefault="00AA7DBE" w:rsidP="00AA7DBE">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sidRPr="00C44E2F">
              <w:rPr>
                <w:sz w:val="16"/>
                <w:szCs w:val="16"/>
              </w:rPr>
              <w:t>Suspend system access (</w:t>
            </w:r>
            <w:r>
              <w:rPr>
                <w:sz w:val="16"/>
                <w:szCs w:val="16"/>
              </w:rPr>
              <w:t xml:space="preserve">Typically </w:t>
            </w:r>
            <w:r w:rsidR="00240549">
              <w:rPr>
                <w:sz w:val="16"/>
                <w:szCs w:val="16"/>
              </w:rPr>
              <w:t>on the</w:t>
            </w:r>
            <w:r>
              <w:rPr>
                <w:sz w:val="16"/>
                <w:szCs w:val="16"/>
              </w:rPr>
              <w:t xml:space="preserve"> </w:t>
            </w:r>
            <w:r w:rsidRPr="00C44E2F">
              <w:rPr>
                <w:sz w:val="16"/>
                <w:szCs w:val="16"/>
              </w:rPr>
              <w:t>Friday)</w:t>
            </w:r>
          </w:p>
          <w:p w14:paraId="6818FE47" w14:textId="6850B154" w:rsidR="00AA7DBE" w:rsidRDefault="00AA7DBE" w:rsidP="00AA7DBE">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sidRPr="00C44E2F">
              <w:rPr>
                <w:sz w:val="16"/>
                <w:szCs w:val="16"/>
              </w:rPr>
              <w:t>System migration and testing (</w:t>
            </w:r>
            <w:r w:rsidR="003427A1">
              <w:rPr>
                <w:sz w:val="16"/>
                <w:szCs w:val="16"/>
              </w:rPr>
              <w:t>completed</w:t>
            </w:r>
            <w:r w:rsidRPr="00C44E2F">
              <w:rPr>
                <w:sz w:val="16"/>
                <w:szCs w:val="16"/>
              </w:rPr>
              <w:t xml:space="preserve"> by LOGIQC) </w:t>
            </w:r>
          </w:p>
          <w:p w14:paraId="7AAFCAEA" w14:textId="3C2D3F54" w:rsidR="007D6918" w:rsidRPr="00C44E2F" w:rsidRDefault="007D6918" w:rsidP="00AA7DBE">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LOGIQC updates System Setup as per </w:t>
            </w:r>
            <w:r w:rsidR="00F02A86">
              <w:rPr>
                <w:sz w:val="16"/>
                <w:szCs w:val="16"/>
              </w:rPr>
              <w:t xml:space="preserve">the </w:t>
            </w:r>
            <w:r>
              <w:rPr>
                <w:sz w:val="16"/>
                <w:szCs w:val="16"/>
              </w:rPr>
              <w:t>specifications provided by</w:t>
            </w:r>
            <w:r w:rsidR="00F02A86">
              <w:rPr>
                <w:sz w:val="16"/>
                <w:szCs w:val="16"/>
              </w:rPr>
              <w:t xml:space="preserve"> the</w:t>
            </w:r>
            <w:r>
              <w:rPr>
                <w:sz w:val="16"/>
                <w:szCs w:val="16"/>
              </w:rPr>
              <w:t xml:space="preserve"> Service or with default settings applicable to service type</w:t>
            </w:r>
          </w:p>
          <w:p w14:paraId="4B461069" w14:textId="77777777" w:rsidR="00C44E2F" w:rsidRPr="00E11790" w:rsidRDefault="00C44E2F" w:rsidP="00E84635">
            <w:pPr>
              <w:cnfStyle w:val="000000100000" w:firstRow="0" w:lastRow="0" w:firstColumn="0" w:lastColumn="0" w:oddVBand="0" w:evenVBand="0" w:oddHBand="1" w:evenHBand="0" w:firstRowFirstColumn="0" w:firstRowLastColumn="0" w:lastRowFirstColumn="0" w:lastRowLastColumn="0"/>
            </w:pPr>
          </w:p>
        </w:tc>
        <w:tc>
          <w:tcPr>
            <w:tcW w:w="2339" w:type="dxa"/>
          </w:tcPr>
          <w:p w14:paraId="2BAF3F1F" w14:textId="38B3D225" w:rsidR="00D9347F" w:rsidRPr="00C44E2F" w:rsidRDefault="00D9347F" w:rsidP="00D9347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sidRPr="00C44E2F">
              <w:rPr>
                <w:sz w:val="16"/>
                <w:szCs w:val="16"/>
              </w:rPr>
              <w:t>System go</w:t>
            </w:r>
            <w:r>
              <w:rPr>
                <w:sz w:val="16"/>
                <w:szCs w:val="16"/>
              </w:rPr>
              <w:t>-</w:t>
            </w:r>
            <w:r w:rsidRPr="00C44E2F">
              <w:rPr>
                <w:sz w:val="16"/>
                <w:szCs w:val="16"/>
              </w:rPr>
              <w:t>live</w:t>
            </w:r>
            <w:r>
              <w:rPr>
                <w:sz w:val="16"/>
                <w:szCs w:val="16"/>
              </w:rPr>
              <w:t xml:space="preserve"> (Monday)</w:t>
            </w:r>
          </w:p>
          <w:p w14:paraId="58211816" w14:textId="5AA2D9B3" w:rsidR="00C44E2F" w:rsidRPr="00E84635" w:rsidRDefault="000E2AA4" w:rsidP="00E11790">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LOGIQC sends email to all users </w:t>
            </w:r>
            <w:r w:rsidR="00F02A86">
              <w:rPr>
                <w:sz w:val="16"/>
                <w:szCs w:val="16"/>
              </w:rPr>
              <w:t>advising of</w:t>
            </w:r>
            <w:r>
              <w:rPr>
                <w:sz w:val="16"/>
                <w:szCs w:val="16"/>
              </w:rPr>
              <w:t xml:space="preserve"> </w:t>
            </w:r>
            <w:r w:rsidR="00F02A86">
              <w:rPr>
                <w:sz w:val="16"/>
                <w:szCs w:val="16"/>
              </w:rPr>
              <w:t>upgrade to</w:t>
            </w:r>
            <w:r>
              <w:rPr>
                <w:sz w:val="16"/>
                <w:szCs w:val="16"/>
              </w:rPr>
              <w:t xml:space="preserve"> v6</w:t>
            </w:r>
            <w:r w:rsidR="009D3AE7">
              <w:rPr>
                <w:sz w:val="16"/>
                <w:szCs w:val="16"/>
              </w:rPr>
              <w:t xml:space="preserve"> (Monday)</w:t>
            </w:r>
            <w:r>
              <w:rPr>
                <w:sz w:val="16"/>
                <w:szCs w:val="16"/>
              </w:rPr>
              <w:t xml:space="preserve"> </w:t>
            </w:r>
          </w:p>
          <w:p w14:paraId="755773CC" w14:textId="74F15DFD" w:rsidR="00C44E2F" w:rsidRDefault="000E2AA4" w:rsidP="00C44E2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ssion </w:t>
            </w:r>
            <w:r w:rsidR="007D6918">
              <w:rPr>
                <w:sz w:val="16"/>
                <w:szCs w:val="16"/>
              </w:rPr>
              <w:t>4</w:t>
            </w:r>
            <w:r w:rsidR="009D3AE7">
              <w:rPr>
                <w:sz w:val="16"/>
                <w:szCs w:val="16"/>
              </w:rPr>
              <w:t>: Intro to</w:t>
            </w:r>
            <w:r w:rsidR="00AA7DBE">
              <w:rPr>
                <w:sz w:val="16"/>
                <w:szCs w:val="16"/>
              </w:rPr>
              <w:t xml:space="preserve"> v6 </w:t>
            </w:r>
            <w:r w:rsidR="00F02A86">
              <w:rPr>
                <w:sz w:val="16"/>
                <w:szCs w:val="16"/>
              </w:rPr>
              <w:t>W</w:t>
            </w:r>
            <w:r w:rsidR="00AA7DBE">
              <w:rPr>
                <w:sz w:val="16"/>
                <w:szCs w:val="16"/>
              </w:rPr>
              <w:t>orkflows</w:t>
            </w:r>
            <w:r>
              <w:rPr>
                <w:sz w:val="16"/>
                <w:szCs w:val="16"/>
              </w:rPr>
              <w:t xml:space="preserve"> </w:t>
            </w:r>
            <w:r w:rsidR="009D3AE7">
              <w:rPr>
                <w:sz w:val="16"/>
                <w:szCs w:val="16"/>
              </w:rPr>
              <w:t>(for Managers)</w:t>
            </w:r>
          </w:p>
          <w:p w14:paraId="7BC43AFA" w14:textId="32178760" w:rsidR="007D6918" w:rsidRPr="00C44E2F" w:rsidRDefault="007D6918" w:rsidP="007D6918">
            <w:pPr>
              <w:pStyle w:val="ListParagraph"/>
              <w:spacing w:after="120"/>
              <w:ind w:left="176"/>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orded and provided to service for future training purposes)</w:t>
            </w:r>
          </w:p>
          <w:p w14:paraId="69E856DC" w14:textId="3C2D68C1" w:rsidR="007D6918" w:rsidRDefault="000E2AA4" w:rsidP="00C44E2F">
            <w:pPr>
              <w:pStyle w:val="ListParagraph"/>
              <w:numPr>
                <w:ilvl w:val="0"/>
                <w:numId w:val="10"/>
              </w:numPr>
              <w:spacing w:after="120"/>
              <w:ind w:left="176" w:hanging="142"/>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ssion </w:t>
            </w:r>
            <w:r w:rsidR="007D6918">
              <w:rPr>
                <w:sz w:val="16"/>
                <w:szCs w:val="16"/>
              </w:rPr>
              <w:t>5</w:t>
            </w:r>
            <w:r w:rsidR="009D3AE7">
              <w:rPr>
                <w:sz w:val="16"/>
                <w:szCs w:val="16"/>
              </w:rPr>
              <w:t>: ‘Get started with v6’ (for all Users)</w:t>
            </w:r>
            <w:r w:rsidR="00C44E2F" w:rsidRPr="00C44E2F">
              <w:rPr>
                <w:sz w:val="16"/>
                <w:szCs w:val="16"/>
              </w:rPr>
              <w:t xml:space="preserve"> </w:t>
            </w:r>
          </w:p>
          <w:p w14:paraId="6BF3343B" w14:textId="11591E26" w:rsidR="00C44E2F" w:rsidRPr="00C44E2F" w:rsidRDefault="007D6918" w:rsidP="007D6918">
            <w:pPr>
              <w:pStyle w:val="ListParagraph"/>
              <w:spacing w:after="120"/>
              <w:ind w:left="176"/>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orded and provided to service for future training purposes)</w:t>
            </w:r>
            <w:r w:rsidR="00C44E2F" w:rsidRPr="00C44E2F">
              <w:rPr>
                <w:sz w:val="16"/>
                <w:szCs w:val="16"/>
              </w:rPr>
              <w:t xml:space="preserve"> </w:t>
            </w:r>
          </w:p>
        </w:tc>
      </w:tr>
    </w:tbl>
    <w:p w14:paraId="2BA3B033" w14:textId="77777777" w:rsidR="00C44E2F" w:rsidRPr="00C44E2F" w:rsidRDefault="00C44E2F" w:rsidP="003A0288">
      <w:pPr>
        <w:rPr>
          <w:b/>
          <w:bCs/>
        </w:rPr>
      </w:pPr>
    </w:p>
    <w:p w14:paraId="4C4AB263" w14:textId="77777777" w:rsidR="00C44E2F" w:rsidRPr="00C44E2F" w:rsidRDefault="00C44E2F" w:rsidP="003A0288">
      <w:pPr>
        <w:rPr>
          <w:b/>
          <w:bCs/>
          <w:sz w:val="24"/>
          <w:szCs w:val="24"/>
        </w:rPr>
      </w:pPr>
    </w:p>
    <w:sectPr w:rsidR="00C44E2F" w:rsidRPr="00C44E2F" w:rsidSect="00E9598C">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4E20" w14:textId="77777777" w:rsidR="0084077A" w:rsidRDefault="0084077A" w:rsidP="00642FE3">
      <w:r>
        <w:separator/>
      </w:r>
    </w:p>
  </w:endnote>
  <w:endnote w:type="continuationSeparator" w:id="0">
    <w:p w14:paraId="6FEA0AC7" w14:textId="77777777" w:rsidR="0084077A" w:rsidRDefault="0084077A" w:rsidP="0064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EB81" w14:textId="77777777" w:rsidR="004B6A75" w:rsidRDefault="004B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4BD4" w14:textId="79F2FCC4" w:rsidR="00AA49E5" w:rsidRPr="00AA49E5" w:rsidRDefault="0084077A" w:rsidP="00642FE3">
    <w:pPr>
      <w:pStyle w:val="Footer"/>
    </w:pPr>
    <w:sdt>
      <w:sdtPr>
        <w:id w:val="-433517241"/>
        <w:docPartObj>
          <w:docPartGallery w:val="Page Numbers (Bottom of Page)"/>
          <w:docPartUnique/>
        </w:docPartObj>
      </w:sdtPr>
      <w:sdtEndPr/>
      <w:sdtContent>
        <w:sdt>
          <w:sdtPr>
            <w:id w:val="-1288438384"/>
            <w:docPartObj>
              <w:docPartGallery w:val="Page Numbers (Top of Page)"/>
              <w:docPartUnique/>
            </w:docPartObj>
          </w:sdtPr>
          <w:sdtEndPr/>
          <w:sdtContent>
            <w:r w:rsidR="00AA49E5">
              <w:rPr>
                <w:noProof/>
              </w:rPr>
              <w:fldChar w:fldCharType="begin"/>
            </w:r>
            <w:r w:rsidR="00AA49E5" w:rsidRPr="00925C6E">
              <w:rPr>
                <w:noProof/>
              </w:rPr>
              <w:instrText xml:space="preserve"> FILENAME   \* MERGEFORMAT </w:instrText>
            </w:r>
            <w:r w:rsidR="00AA49E5">
              <w:rPr>
                <w:noProof/>
              </w:rPr>
              <w:fldChar w:fldCharType="separate"/>
            </w:r>
            <w:r w:rsidR="000F7E76">
              <w:rPr>
                <w:noProof/>
              </w:rPr>
              <w:t>doc_612_LOGIQC QMS v6 – new features_v2</w:t>
            </w:r>
            <w:r w:rsidR="00AA49E5">
              <w:rPr>
                <w:noProof/>
              </w:rPr>
              <w:fldChar w:fldCharType="end"/>
            </w:r>
            <w:bookmarkStart w:id="4" w:name="_GoBack"/>
            <w:bookmarkEnd w:id="4"/>
            <w:r w:rsidR="00AA49E5" w:rsidRPr="00321B90">
              <w:rPr>
                <w:noProof/>
              </w:rPr>
              <w:t xml:space="preserve"> </w:t>
            </w:r>
            <w:r w:rsidR="00AA49E5">
              <w:tab/>
            </w:r>
            <w:r w:rsidR="00B15608">
              <w:tab/>
            </w:r>
            <w:r w:rsidR="00AA49E5" w:rsidRPr="00321B90">
              <w:t xml:space="preserve">Page </w:t>
            </w:r>
            <w:r w:rsidR="00AA49E5" w:rsidRPr="00321B90">
              <w:fldChar w:fldCharType="begin"/>
            </w:r>
            <w:r w:rsidR="00AA49E5" w:rsidRPr="00321B90">
              <w:instrText xml:space="preserve"> PAGE </w:instrText>
            </w:r>
            <w:r w:rsidR="00AA49E5" w:rsidRPr="00321B90">
              <w:fldChar w:fldCharType="separate"/>
            </w:r>
            <w:r w:rsidR="00AA49E5">
              <w:rPr>
                <w:noProof/>
              </w:rPr>
              <w:t>3</w:t>
            </w:r>
            <w:r w:rsidR="00AA49E5" w:rsidRPr="00321B90">
              <w:fldChar w:fldCharType="end"/>
            </w:r>
            <w:r w:rsidR="00AA49E5" w:rsidRPr="00321B90">
              <w:t xml:space="preserve"> of </w:t>
            </w:r>
            <w:fldSimple w:instr=" NUMPAGES  ">
              <w:r w:rsidR="00AA49E5">
                <w:rPr>
                  <w:noProof/>
                </w:rPr>
                <w:t>3</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7D73" w14:textId="0E2AEBE1" w:rsidR="00927DFE" w:rsidRPr="00642FE3" w:rsidRDefault="0084077A" w:rsidP="00642FE3">
    <w:pPr>
      <w:pStyle w:val="Footer"/>
    </w:pPr>
    <w:sdt>
      <w:sdtPr>
        <w:id w:val="-1236470711"/>
        <w:docPartObj>
          <w:docPartGallery w:val="Page Numbers (Bottom of Page)"/>
          <w:docPartUnique/>
        </w:docPartObj>
      </w:sdtPr>
      <w:sdtEndPr/>
      <w:sdtContent>
        <w:sdt>
          <w:sdtPr>
            <w:id w:val="35332382"/>
            <w:docPartObj>
              <w:docPartGallery w:val="Page Numbers (Top of Page)"/>
              <w:docPartUnique/>
            </w:docPartObj>
          </w:sdtPr>
          <w:sdtEndPr/>
          <w:sdtContent>
            <w:r w:rsidR="00927DFE" w:rsidRPr="00642FE3">
              <w:rPr>
                <w:noProof/>
              </w:rPr>
              <w:fldChar w:fldCharType="begin"/>
            </w:r>
            <w:r w:rsidR="00927DFE" w:rsidRPr="00642FE3">
              <w:rPr>
                <w:noProof/>
              </w:rPr>
              <w:instrText xml:space="preserve"> FILENAME   \* MERGEFORMAT </w:instrText>
            </w:r>
            <w:r w:rsidR="00927DFE" w:rsidRPr="00642FE3">
              <w:rPr>
                <w:noProof/>
              </w:rPr>
              <w:fldChar w:fldCharType="separate"/>
            </w:r>
            <w:r w:rsidR="000F7E76">
              <w:rPr>
                <w:noProof/>
              </w:rPr>
              <w:t>doc_612_LOGIQC QMS v6 – new features_v2</w:t>
            </w:r>
            <w:r w:rsidR="00927DFE" w:rsidRPr="00642FE3">
              <w:rPr>
                <w:noProof/>
              </w:rPr>
              <w:fldChar w:fldCharType="end"/>
            </w:r>
            <w:r w:rsidR="00927DFE" w:rsidRPr="00642FE3">
              <w:rPr>
                <w:noProof/>
              </w:rPr>
              <w:t xml:space="preserve"> </w:t>
            </w:r>
            <w:r w:rsidR="00927DFE" w:rsidRPr="00642FE3">
              <w:tab/>
            </w:r>
            <w:r w:rsidR="00B15608">
              <w:tab/>
            </w:r>
            <w:r w:rsidR="00927DFE" w:rsidRPr="00642FE3">
              <w:t xml:space="preserve">Page </w:t>
            </w:r>
            <w:r w:rsidR="00927DFE" w:rsidRPr="00642FE3">
              <w:fldChar w:fldCharType="begin"/>
            </w:r>
            <w:r w:rsidR="00927DFE" w:rsidRPr="00642FE3">
              <w:instrText xml:space="preserve"> PAGE </w:instrText>
            </w:r>
            <w:r w:rsidR="00927DFE" w:rsidRPr="00642FE3">
              <w:fldChar w:fldCharType="separate"/>
            </w:r>
            <w:r w:rsidR="00927DFE" w:rsidRPr="00642FE3">
              <w:t>2</w:t>
            </w:r>
            <w:r w:rsidR="00927DFE" w:rsidRPr="00642FE3">
              <w:fldChar w:fldCharType="end"/>
            </w:r>
            <w:r w:rsidR="00927DFE" w:rsidRPr="00642FE3">
              <w:t xml:space="preserve"> of </w:t>
            </w:r>
            <w:r>
              <w:fldChar w:fldCharType="begin"/>
            </w:r>
            <w:r>
              <w:instrText xml:space="preserve"> NUMPAGES  </w:instrText>
            </w:r>
            <w:r>
              <w:fldChar w:fldCharType="separate"/>
            </w:r>
            <w:r w:rsidR="00927DFE" w:rsidRPr="00642FE3">
              <w:t>3</w:t>
            </w:r>
            <w: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3301" w14:textId="77777777" w:rsidR="0084077A" w:rsidRDefault="0084077A" w:rsidP="00642FE3">
      <w:r>
        <w:separator/>
      </w:r>
    </w:p>
  </w:footnote>
  <w:footnote w:type="continuationSeparator" w:id="0">
    <w:p w14:paraId="0E078390" w14:textId="77777777" w:rsidR="0084077A" w:rsidRDefault="0084077A" w:rsidP="0064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D55B" w14:textId="77777777" w:rsidR="004B6A75" w:rsidRDefault="004B6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43F" w14:textId="7516FAE6" w:rsidR="001D3AFD" w:rsidRDefault="001D3AFD" w:rsidP="00642FE3">
    <w:pPr>
      <w:pStyle w:val="Header"/>
      <w:jc w:val="right"/>
    </w:pPr>
    <w:r w:rsidRPr="00CA2B1A">
      <w:rPr>
        <w:noProof/>
      </w:rPr>
      <w:drawing>
        <wp:inline distT="0" distB="0" distL="0" distR="0" wp14:anchorId="66AB13BB" wp14:editId="45C02A1E">
          <wp:extent cx="987552" cy="351415"/>
          <wp:effectExtent l="0" t="0" r="3175" b="0"/>
          <wp:docPr id="7" name="Picture 7"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QC QMS.JPG"/>
                  <pic:cNvPicPr/>
                </pic:nvPicPr>
                <pic:blipFill>
                  <a:blip r:embed="rId1">
                    <a:extLst>
                      <a:ext uri="{28A0092B-C50C-407E-A947-70E740481C1C}">
                        <a14:useLocalDpi xmlns:a14="http://schemas.microsoft.com/office/drawing/2010/main" val="0"/>
                      </a:ext>
                    </a:extLst>
                  </a:blip>
                  <a:stretch>
                    <a:fillRect/>
                  </a:stretch>
                </pic:blipFill>
                <pic:spPr>
                  <a:xfrm>
                    <a:off x="0" y="0"/>
                    <a:ext cx="1053000" cy="374704"/>
                  </a:xfrm>
                  <a:prstGeom prst="rect">
                    <a:avLst/>
                  </a:prstGeom>
                </pic:spPr>
              </pic:pic>
            </a:graphicData>
          </a:graphic>
        </wp:inline>
      </w:drawing>
    </w:r>
  </w:p>
  <w:p w14:paraId="77407275" w14:textId="77777777" w:rsidR="00927DFE" w:rsidRDefault="00927DFE" w:rsidP="00642FE3">
    <w:pPr>
      <w:pStyle w:val="Header"/>
      <w:pBdr>
        <w:bottom w:val="single" w:sz="4" w:space="1" w:color="auto"/>
      </w:pBdr>
    </w:pPr>
  </w:p>
  <w:p w14:paraId="2C00D011" w14:textId="77777777" w:rsidR="001D3AFD" w:rsidRDefault="001D3AFD" w:rsidP="00642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A7D0" w14:textId="77777777" w:rsidR="004B6A75" w:rsidRDefault="004B6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54"/>
    <w:multiLevelType w:val="hybridMultilevel"/>
    <w:tmpl w:val="296A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44F95"/>
    <w:multiLevelType w:val="hybridMultilevel"/>
    <w:tmpl w:val="B036A58C"/>
    <w:lvl w:ilvl="0" w:tplc="51DE1BC4">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E6B35"/>
    <w:multiLevelType w:val="hybridMultilevel"/>
    <w:tmpl w:val="51488A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51110"/>
    <w:multiLevelType w:val="hybridMultilevel"/>
    <w:tmpl w:val="35404A80"/>
    <w:lvl w:ilvl="0" w:tplc="B088D796">
      <w:start w:val="300"/>
      <w:numFmt w:val="bullet"/>
      <w:lvlText w:val="-"/>
      <w:lvlJc w:val="left"/>
      <w:pPr>
        <w:ind w:left="360" w:hanging="360"/>
      </w:pPr>
      <w:rPr>
        <w:rFonts w:ascii="Open Sans" w:eastAsiaTheme="minorHAnsi"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A0D65"/>
    <w:multiLevelType w:val="hybridMultilevel"/>
    <w:tmpl w:val="FD10E438"/>
    <w:lvl w:ilvl="0" w:tplc="38D25966">
      <w:numFmt w:val="bullet"/>
      <w:lvlText w:val="-"/>
      <w:lvlJc w:val="left"/>
      <w:pPr>
        <w:ind w:left="360" w:hanging="360"/>
      </w:pPr>
      <w:rPr>
        <w:rFonts w:ascii="Open Sans" w:eastAsiaTheme="minorHAnsi" w:hAnsi="Open Sans" w:cs="Open San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115862"/>
    <w:multiLevelType w:val="hybridMultilevel"/>
    <w:tmpl w:val="1E643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2D453B"/>
    <w:multiLevelType w:val="hybridMultilevel"/>
    <w:tmpl w:val="53F67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6E7AF3"/>
    <w:multiLevelType w:val="hybridMultilevel"/>
    <w:tmpl w:val="0710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91B5B"/>
    <w:multiLevelType w:val="hybridMultilevel"/>
    <w:tmpl w:val="E0743F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9B07D44"/>
    <w:multiLevelType w:val="hybridMultilevel"/>
    <w:tmpl w:val="8744AF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4C94E7B"/>
    <w:multiLevelType w:val="hybridMultilevel"/>
    <w:tmpl w:val="0D10A1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10"/>
  </w:num>
  <w:num w:numId="5">
    <w:abstractNumId w:val="4"/>
  </w:num>
  <w:num w:numId="6">
    <w:abstractNumId w:val="8"/>
  </w:num>
  <w:num w:numId="7">
    <w:abstractNumId w:val="7"/>
  </w:num>
  <w:num w:numId="8">
    <w:abstractNumId w:val="3"/>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D8"/>
    <w:rsid w:val="00083C75"/>
    <w:rsid w:val="000E2AA4"/>
    <w:rsid w:val="000F4815"/>
    <w:rsid w:val="000F7CCC"/>
    <w:rsid w:val="000F7E76"/>
    <w:rsid w:val="001251CF"/>
    <w:rsid w:val="00187D55"/>
    <w:rsid w:val="001D11F4"/>
    <w:rsid w:val="001D3AFD"/>
    <w:rsid w:val="001D5358"/>
    <w:rsid w:val="001E5F41"/>
    <w:rsid w:val="00204FC0"/>
    <w:rsid w:val="00240549"/>
    <w:rsid w:val="002705A4"/>
    <w:rsid w:val="00294F84"/>
    <w:rsid w:val="00294FD8"/>
    <w:rsid w:val="002A5B80"/>
    <w:rsid w:val="002B68F1"/>
    <w:rsid w:val="002D64B9"/>
    <w:rsid w:val="00323AFB"/>
    <w:rsid w:val="003427A1"/>
    <w:rsid w:val="0037670B"/>
    <w:rsid w:val="00393B73"/>
    <w:rsid w:val="003A0288"/>
    <w:rsid w:val="003F651E"/>
    <w:rsid w:val="0040048F"/>
    <w:rsid w:val="004578A6"/>
    <w:rsid w:val="004B6A75"/>
    <w:rsid w:val="004C2C1C"/>
    <w:rsid w:val="005147AE"/>
    <w:rsid w:val="005443CA"/>
    <w:rsid w:val="005A4A6D"/>
    <w:rsid w:val="005B3A5A"/>
    <w:rsid w:val="00612C1B"/>
    <w:rsid w:val="00630DCE"/>
    <w:rsid w:val="0063711B"/>
    <w:rsid w:val="00642FE3"/>
    <w:rsid w:val="00690402"/>
    <w:rsid w:val="0069094A"/>
    <w:rsid w:val="006A605D"/>
    <w:rsid w:val="006B59C6"/>
    <w:rsid w:val="00721797"/>
    <w:rsid w:val="00746578"/>
    <w:rsid w:val="00772AAB"/>
    <w:rsid w:val="0077469A"/>
    <w:rsid w:val="007B0C3D"/>
    <w:rsid w:val="007C0453"/>
    <w:rsid w:val="007D6918"/>
    <w:rsid w:val="00825CFC"/>
    <w:rsid w:val="0084077A"/>
    <w:rsid w:val="0089667D"/>
    <w:rsid w:val="008D1FC3"/>
    <w:rsid w:val="008F44DF"/>
    <w:rsid w:val="00927DFE"/>
    <w:rsid w:val="009324B0"/>
    <w:rsid w:val="00951EDA"/>
    <w:rsid w:val="009639ED"/>
    <w:rsid w:val="00977740"/>
    <w:rsid w:val="0099340C"/>
    <w:rsid w:val="009D3AE7"/>
    <w:rsid w:val="009E2461"/>
    <w:rsid w:val="009F5489"/>
    <w:rsid w:val="00A04DBB"/>
    <w:rsid w:val="00A42391"/>
    <w:rsid w:val="00A67D24"/>
    <w:rsid w:val="00A85FF2"/>
    <w:rsid w:val="00AA49E5"/>
    <w:rsid w:val="00AA7DBE"/>
    <w:rsid w:val="00AB06F9"/>
    <w:rsid w:val="00AE0C30"/>
    <w:rsid w:val="00B15608"/>
    <w:rsid w:val="00B20559"/>
    <w:rsid w:val="00B453CB"/>
    <w:rsid w:val="00B4615E"/>
    <w:rsid w:val="00B877A0"/>
    <w:rsid w:val="00BC3507"/>
    <w:rsid w:val="00BC412E"/>
    <w:rsid w:val="00BC47F7"/>
    <w:rsid w:val="00C131EC"/>
    <w:rsid w:val="00C4209D"/>
    <w:rsid w:val="00C42C85"/>
    <w:rsid w:val="00C43680"/>
    <w:rsid w:val="00C44E2F"/>
    <w:rsid w:val="00C63B96"/>
    <w:rsid w:val="00C65C2F"/>
    <w:rsid w:val="00C66F8E"/>
    <w:rsid w:val="00C91524"/>
    <w:rsid w:val="00C97EAF"/>
    <w:rsid w:val="00CA2B1A"/>
    <w:rsid w:val="00CA3F29"/>
    <w:rsid w:val="00CB6B23"/>
    <w:rsid w:val="00CB7787"/>
    <w:rsid w:val="00CD42F2"/>
    <w:rsid w:val="00D176E7"/>
    <w:rsid w:val="00D67D8A"/>
    <w:rsid w:val="00D9347F"/>
    <w:rsid w:val="00DA6B37"/>
    <w:rsid w:val="00DA7878"/>
    <w:rsid w:val="00DB4273"/>
    <w:rsid w:val="00DE3B3F"/>
    <w:rsid w:val="00E11790"/>
    <w:rsid w:val="00E130D4"/>
    <w:rsid w:val="00E522DD"/>
    <w:rsid w:val="00E666D4"/>
    <w:rsid w:val="00E84635"/>
    <w:rsid w:val="00E94693"/>
    <w:rsid w:val="00E9598C"/>
    <w:rsid w:val="00EC72F5"/>
    <w:rsid w:val="00ED3DBF"/>
    <w:rsid w:val="00EF01D7"/>
    <w:rsid w:val="00EF02B8"/>
    <w:rsid w:val="00EF5800"/>
    <w:rsid w:val="00F02A86"/>
    <w:rsid w:val="00F21A27"/>
    <w:rsid w:val="00F51944"/>
    <w:rsid w:val="00F65CC1"/>
    <w:rsid w:val="00F72371"/>
    <w:rsid w:val="00F813FA"/>
    <w:rsid w:val="00FC16F5"/>
    <w:rsid w:val="00FD7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49AF"/>
  <w15:chartTrackingRefBased/>
  <w15:docId w15:val="{2C7D86A8-EC04-4A81-B56D-1AFAE5DA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FE3"/>
    <w:pPr>
      <w:jc w:val="both"/>
    </w:pPr>
    <w:rPr>
      <w:rFonts w:ascii="Open Sans" w:hAnsi="Open Sans" w:cs="Open Sans"/>
      <w:sz w:val="20"/>
      <w:szCs w:val="20"/>
    </w:rPr>
  </w:style>
  <w:style w:type="paragraph" w:styleId="Heading1">
    <w:name w:val="heading 1"/>
    <w:basedOn w:val="Normal"/>
    <w:next w:val="Normal"/>
    <w:link w:val="Heading1Char"/>
    <w:uiPriority w:val="9"/>
    <w:qFormat/>
    <w:rsid w:val="00642FE3"/>
    <w:pPr>
      <w:keepNext/>
      <w:keepLines/>
      <w:spacing w:before="240" w:after="0"/>
      <w:jc w:val="center"/>
      <w:outlineLvl w:val="0"/>
    </w:pPr>
    <w:rPr>
      <w:rFonts w:ascii="Open Sans Semibold" w:eastAsiaTheme="majorEastAsia" w:hAnsi="Open Sans Semibold" w:cs="Open Sans Semibold"/>
      <w:color w:val="595959" w:themeColor="text1" w:themeTint="A6"/>
      <w:sz w:val="32"/>
      <w:szCs w:val="32"/>
    </w:rPr>
  </w:style>
  <w:style w:type="paragraph" w:styleId="Heading2">
    <w:name w:val="heading 2"/>
    <w:basedOn w:val="Normal"/>
    <w:next w:val="Normal"/>
    <w:link w:val="Heading2Char"/>
    <w:uiPriority w:val="9"/>
    <w:unhideWhenUsed/>
    <w:qFormat/>
    <w:rsid w:val="00A67D24"/>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D8"/>
    <w:rPr>
      <w:rFonts w:ascii="Segoe UI" w:hAnsi="Segoe UI" w:cs="Segoe UI"/>
      <w:sz w:val="18"/>
      <w:szCs w:val="18"/>
    </w:rPr>
  </w:style>
  <w:style w:type="paragraph" w:styleId="Header">
    <w:name w:val="header"/>
    <w:basedOn w:val="Normal"/>
    <w:link w:val="HeaderChar"/>
    <w:uiPriority w:val="99"/>
    <w:unhideWhenUsed/>
    <w:rsid w:val="00AA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9E5"/>
  </w:style>
  <w:style w:type="paragraph" w:styleId="Footer">
    <w:name w:val="footer"/>
    <w:basedOn w:val="Normal"/>
    <w:link w:val="FooterChar"/>
    <w:uiPriority w:val="99"/>
    <w:unhideWhenUsed/>
    <w:rsid w:val="00642FE3"/>
    <w:pPr>
      <w:pBdr>
        <w:top w:val="single" w:sz="4" w:space="1" w:color="auto"/>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42FE3"/>
    <w:rPr>
      <w:rFonts w:ascii="Open Sans" w:hAnsi="Open Sans" w:cs="Open Sans"/>
      <w:sz w:val="16"/>
      <w:szCs w:val="16"/>
    </w:rPr>
  </w:style>
  <w:style w:type="paragraph" w:styleId="ListParagraph">
    <w:name w:val="List Paragraph"/>
    <w:basedOn w:val="Normal"/>
    <w:uiPriority w:val="34"/>
    <w:qFormat/>
    <w:rsid w:val="00746578"/>
    <w:pPr>
      <w:ind w:left="720"/>
      <w:contextualSpacing/>
    </w:pPr>
  </w:style>
  <w:style w:type="table" w:styleId="TableGrid">
    <w:name w:val="Table Grid"/>
    <w:basedOn w:val="TableNormal"/>
    <w:uiPriority w:val="39"/>
    <w:rsid w:val="0074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465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46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1D3AF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D64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67D24"/>
    <w:rPr>
      <w:color w:val="0563C1" w:themeColor="hyperlink"/>
      <w:u w:val="single"/>
    </w:rPr>
  </w:style>
  <w:style w:type="character" w:styleId="UnresolvedMention">
    <w:name w:val="Unresolved Mention"/>
    <w:basedOn w:val="DefaultParagraphFont"/>
    <w:uiPriority w:val="99"/>
    <w:semiHidden/>
    <w:unhideWhenUsed/>
    <w:rsid w:val="00A67D24"/>
    <w:rPr>
      <w:color w:val="605E5C"/>
      <w:shd w:val="clear" w:color="auto" w:fill="E1DFDD"/>
    </w:rPr>
  </w:style>
  <w:style w:type="character" w:customStyle="1" w:styleId="Heading2Char">
    <w:name w:val="Heading 2 Char"/>
    <w:basedOn w:val="DefaultParagraphFont"/>
    <w:link w:val="Heading2"/>
    <w:uiPriority w:val="9"/>
    <w:rsid w:val="00A67D24"/>
    <w:rPr>
      <w:rFonts w:ascii="Open Sans" w:hAnsi="Open Sans"/>
      <w:b/>
      <w:bCs/>
      <w:sz w:val="20"/>
    </w:rPr>
  </w:style>
  <w:style w:type="character" w:customStyle="1" w:styleId="Heading1Char">
    <w:name w:val="Heading 1 Char"/>
    <w:basedOn w:val="DefaultParagraphFont"/>
    <w:link w:val="Heading1"/>
    <w:uiPriority w:val="9"/>
    <w:rsid w:val="00642FE3"/>
    <w:rPr>
      <w:rFonts w:ascii="Open Sans Semibold" w:eastAsiaTheme="majorEastAsia" w:hAnsi="Open Sans Semibold" w:cs="Open Sans Semibold"/>
      <w:color w:val="595959" w:themeColor="text1" w:themeTint="A6"/>
      <w:sz w:val="32"/>
      <w:szCs w:val="32"/>
    </w:rPr>
  </w:style>
  <w:style w:type="character" w:styleId="Emphasis">
    <w:name w:val="Emphasis"/>
    <w:uiPriority w:val="20"/>
    <w:qFormat/>
    <w:rsid w:val="00642FE3"/>
    <w:rPr>
      <w:b/>
      <w:bCs/>
    </w:rPr>
  </w:style>
  <w:style w:type="table" w:styleId="GridTable2-Accent5">
    <w:name w:val="Grid Table 2 Accent 5"/>
    <w:basedOn w:val="TableNormal"/>
    <w:uiPriority w:val="47"/>
    <w:rsid w:val="00C44E2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04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logiqc.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logiqc.com.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centre.logiqc.com.au/hc/en-us/sections/360000231795-Get-started-videos-click-he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B052-955F-4763-9006-B2EF1CDC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TSICHS Brisbane</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annison</dc:creator>
  <cp:keywords/>
  <dc:description/>
  <cp:lastModifiedBy>Unna Liddy</cp:lastModifiedBy>
  <cp:revision>4</cp:revision>
  <cp:lastPrinted>2019-08-08T06:06:00Z</cp:lastPrinted>
  <dcterms:created xsi:type="dcterms:W3CDTF">2019-09-19T23:37:00Z</dcterms:created>
  <dcterms:modified xsi:type="dcterms:W3CDTF">2019-09-19T23:37:00Z</dcterms:modified>
</cp:coreProperties>
</file>